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1BE7A" w14:textId="47353B91" w:rsidR="00FA05B2" w:rsidRDefault="00FA05B2" w:rsidP="00FA05B2">
      <w:pPr>
        <w:pStyle w:val="ac"/>
        <w:tabs>
          <w:tab w:val="left" w:pos="9356"/>
        </w:tabs>
        <w:spacing w:line="360" w:lineRule="auto"/>
        <w:ind w:right="283"/>
        <w:jc w:val="right"/>
        <w:rPr>
          <w:rFonts w:ascii="Times New Roman" w:hAnsi="Times New Roman" w:cs="Times New Roman"/>
          <w:sz w:val="28"/>
          <w:szCs w:val="28"/>
        </w:rPr>
      </w:pPr>
      <w:bookmarkStart w:id="0" w:name="_Toc143534213"/>
      <w:r w:rsidRPr="00FA05B2">
        <w:rPr>
          <w:rFonts w:ascii="Times New Roman" w:hAnsi="Times New Roman" w:cs="Times New Roman"/>
          <w:sz w:val="28"/>
          <w:szCs w:val="28"/>
        </w:rPr>
        <w:t>Лебедева Дарья Сергеевна</w:t>
      </w:r>
    </w:p>
    <w:p w14:paraId="603AFD38" w14:textId="73AF559B" w:rsidR="00FA05B2" w:rsidRDefault="00D41C39" w:rsidP="00FA05B2">
      <w:pPr>
        <w:pStyle w:val="ac"/>
        <w:tabs>
          <w:tab w:val="left" w:pos="9356"/>
        </w:tabs>
        <w:spacing w:line="360" w:lineRule="auto"/>
        <w:ind w:right="283" w:firstLine="709"/>
        <w:jc w:val="right"/>
        <w:rPr>
          <w:rFonts w:ascii="Times New Roman" w:hAnsi="Times New Roman" w:cs="Times New Roman"/>
          <w:sz w:val="28"/>
          <w:szCs w:val="28"/>
        </w:rPr>
      </w:pPr>
      <w:r>
        <w:rPr>
          <w:rFonts w:ascii="Times New Roman" w:hAnsi="Times New Roman" w:cs="Times New Roman"/>
          <w:sz w:val="28"/>
          <w:szCs w:val="28"/>
        </w:rPr>
        <w:t>И</w:t>
      </w:r>
      <w:r w:rsidR="00FA05B2">
        <w:rPr>
          <w:rFonts w:ascii="Times New Roman" w:hAnsi="Times New Roman" w:cs="Times New Roman"/>
          <w:sz w:val="28"/>
          <w:szCs w:val="28"/>
        </w:rPr>
        <w:t>нструктор по физической культуре</w:t>
      </w:r>
    </w:p>
    <w:p w14:paraId="70BD3210" w14:textId="0CD8BE17" w:rsidR="00FA05B2" w:rsidRDefault="00FA05B2" w:rsidP="00FA05B2">
      <w:pPr>
        <w:pStyle w:val="ac"/>
        <w:tabs>
          <w:tab w:val="left" w:pos="9356"/>
        </w:tabs>
        <w:spacing w:line="360" w:lineRule="auto"/>
        <w:ind w:right="283" w:firstLine="709"/>
        <w:jc w:val="right"/>
        <w:rPr>
          <w:rFonts w:ascii="Times New Roman" w:hAnsi="Times New Roman" w:cs="Times New Roman"/>
          <w:sz w:val="28"/>
          <w:szCs w:val="28"/>
        </w:rPr>
      </w:pPr>
      <w:r>
        <w:rPr>
          <w:rFonts w:ascii="Times New Roman" w:hAnsi="Times New Roman" w:cs="Times New Roman"/>
          <w:sz w:val="28"/>
          <w:szCs w:val="28"/>
        </w:rPr>
        <w:t>ГКУСО ПК ЦПД г. Перми</w:t>
      </w:r>
    </w:p>
    <w:p w14:paraId="39B875C5" w14:textId="720123BC" w:rsidR="00FA05B2" w:rsidRPr="00FA05B2" w:rsidRDefault="00FA05B2" w:rsidP="00FA05B2">
      <w:pPr>
        <w:pStyle w:val="ac"/>
        <w:tabs>
          <w:tab w:val="left" w:pos="9356"/>
        </w:tabs>
        <w:spacing w:line="360" w:lineRule="auto"/>
        <w:ind w:right="283" w:firstLine="709"/>
        <w:jc w:val="right"/>
        <w:rPr>
          <w:rFonts w:ascii="Times New Roman" w:hAnsi="Times New Roman" w:cs="Times New Roman"/>
          <w:sz w:val="28"/>
          <w:szCs w:val="28"/>
        </w:rPr>
      </w:pPr>
      <w:r>
        <w:rPr>
          <w:rFonts w:ascii="Times New Roman" w:hAnsi="Times New Roman" w:cs="Times New Roman"/>
          <w:sz w:val="28"/>
          <w:szCs w:val="28"/>
        </w:rPr>
        <w:t>Пермский край, г. Пермь</w:t>
      </w:r>
    </w:p>
    <w:p w14:paraId="5DBA30A2" w14:textId="77777777" w:rsidR="00FA05B2" w:rsidRDefault="00FA05B2" w:rsidP="002E3128">
      <w:pPr>
        <w:pStyle w:val="ac"/>
        <w:tabs>
          <w:tab w:val="left" w:pos="9356"/>
        </w:tabs>
        <w:spacing w:line="360" w:lineRule="auto"/>
        <w:ind w:right="283" w:firstLine="709"/>
        <w:rPr>
          <w:rFonts w:ascii="Times New Roman" w:hAnsi="Times New Roman" w:cs="Times New Roman"/>
          <w:b/>
          <w:sz w:val="28"/>
          <w:szCs w:val="28"/>
        </w:rPr>
      </w:pPr>
    </w:p>
    <w:p w14:paraId="19BDC286" w14:textId="32ED8954" w:rsidR="00FA05B2" w:rsidRDefault="00FA05B2" w:rsidP="002E3128">
      <w:pPr>
        <w:pStyle w:val="ac"/>
        <w:tabs>
          <w:tab w:val="left" w:pos="9356"/>
        </w:tabs>
        <w:spacing w:line="360" w:lineRule="auto"/>
        <w:ind w:right="283" w:firstLine="709"/>
        <w:rPr>
          <w:rFonts w:ascii="Times New Roman" w:hAnsi="Times New Roman" w:cs="Times New Roman"/>
          <w:b/>
          <w:sz w:val="28"/>
          <w:szCs w:val="28"/>
        </w:rPr>
      </w:pPr>
      <w:r>
        <w:rPr>
          <w:rFonts w:ascii="Times New Roman" w:hAnsi="Times New Roman" w:cs="Times New Roman"/>
          <w:b/>
          <w:sz w:val="28"/>
          <w:szCs w:val="28"/>
        </w:rPr>
        <w:t>Проект «</w:t>
      </w:r>
      <w:bookmarkStart w:id="1" w:name="_GoBack"/>
      <w:r>
        <w:rPr>
          <w:rFonts w:ascii="Times New Roman" w:hAnsi="Times New Roman" w:cs="Times New Roman"/>
          <w:b/>
          <w:sz w:val="28"/>
          <w:szCs w:val="28"/>
        </w:rPr>
        <w:t>Роль физической культуры в сохранении здоровья</w:t>
      </w:r>
      <w:bookmarkEnd w:id="1"/>
      <w:r>
        <w:rPr>
          <w:rFonts w:ascii="Times New Roman" w:hAnsi="Times New Roman" w:cs="Times New Roman"/>
          <w:b/>
          <w:sz w:val="28"/>
          <w:szCs w:val="28"/>
        </w:rPr>
        <w:t>»</w:t>
      </w:r>
      <w:r w:rsidRPr="00F97FC2">
        <w:rPr>
          <w:rFonts w:ascii="Times New Roman" w:hAnsi="Times New Roman" w:cs="Times New Roman"/>
          <w:b/>
          <w:sz w:val="28"/>
          <w:szCs w:val="28"/>
        </w:rPr>
        <w:t xml:space="preserve"> </w:t>
      </w:r>
    </w:p>
    <w:p w14:paraId="4AE89DE1" w14:textId="77777777" w:rsidR="00FA05B2" w:rsidRDefault="00FA05B2" w:rsidP="002E3128">
      <w:pPr>
        <w:pStyle w:val="ac"/>
        <w:tabs>
          <w:tab w:val="left" w:pos="9356"/>
        </w:tabs>
        <w:spacing w:line="360" w:lineRule="auto"/>
        <w:ind w:right="283" w:firstLine="709"/>
        <w:rPr>
          <w:rFonts w:ascii="Times New Roman" w:hAnsi="Times New Roman" w:cs="Times New Roman"/>
          <w:b/>
          <w:sz w:val="28"/>
          <w:szCs w:val="28"/>
        </w:rPr>
      </w:pPr>
    </w:p>
    <w:p w14:paraId="1D3C2824" w14:textId="7A85A867" w:rsidR="00D209C4" w:rsidRPr="00FA05B2" w:rsidRDefault="00A24BF2" w:rsidP="002E3128">
      <w:pPr>
        <w:pStyle w:val="ac"/>
        <w:tabs>
          <w:tab w:val="left" w:pos="9356"/>
        </w:tabs>
        <w:spacing w:line="360" w:lineRule="auto"/>
        <w:ind w:right="283" w:firstLine="709"/>
        <w:rPr>
          <w:rFonts w:ascii="Times New Roman" w:hAnsi="Times New Roman" w:cs="Times New Roman"/>
          <w:sz w:val="28"/>
          <w:szCs w:val="28"/>
        </w:rPr>
      </w:pPr>
      <w:r w:rsidRPr="00FA05B2">
        <w:rPr>
          <w:rFonts w:ascii="Times New Roman" w:hAnsi="Times New Roman" w:cs="Times New Roman"/>
          <w:sz w:val="28"/>
          <w:szCs w:val="28"/>
        </w:rPr>
        <w:t>Введение</w:t>
      </w:r>
      <w:bookmarkEnd w:id="0"/>
    </w:p>
    <w:p w14:paraId="4C84661F" w14:textId="0B9BCBF8" w:rsidR="00E33DD2" w:rsidRPr="00913AEC" w:rsidRDefault="00D209C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Акт</w:t>
      </w:r>
      <w:r w:rsidR="00D41C39">
        <w:rPr>
          <w:rFonts w:ascii="Times New Roman" w:hAnsi="Times New Roman" w:cs="Times New Roman"/>
          <w:sz w:val="28"/>
          <w:szCs w:val="28"/>
        </w:rPr>
        <w:t>уальность исследования по теме «</w:t>
      </w:r>
      <w:r w:rsidRPr="00913AEC">
        <w:rPr>
          <w:rFonts w:ascii="Times New Roman" w:hAnsi="Times New Roman" w:cs="Times New Roman"/>
          <w:sz w:val="28"/>
          <w:szCs w:val="28"/>
        </w:rPr>
        <w:t>Роль физической</w:t>
      </w:r>
      <w:r w:rsidR="00D41C39">
        <w:rPr>
          <w:rFonts w:ascii="Times New Roman" w:hAnsi="Times New Roman" w:cs="Times New Roman"/>
          <w:sz w:val="28"/>
          <w:szCs w:val="28"/>
        </w:rPr>
        <w:t xml:space="preserve"> культуры в сохранении здоровья»</w:t>
      </w:r>
      <w:r w:rsidRPr="00913AEC">
        <w:rPr>
          <w:rFonts w:ascii="Times New Roman" w:hAnsi="Times New Roman" w:cs="Times New Roman"/>
          <w:sz w:val="28"/>
          <w:szCs w:val="28"/>
        </w:rPr>
        <w:t xml:space="preserve"> заключается в том, что здоровье является одной из важнейших ценностей в жизни каждого человека. Физическая культура влияет на множество аспектов здоровья, включая физическое, психическое и социальное благополучие. Она обеспечивает укрепление органов и систем организма, повышает иммунитет, способствует выработке гормонов радости и счастья, улучшает самооценку и качество жизни.</w:t>
      </w:r>
    </w:p>
    <w:p w14:paraId="6CCFA26C" w14:textId="7496EDDC" w:rsidR="00E33DD2" w:rsidRPr="00913AEC" w:rsidRDefault="00D209C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Основанием для выбора данной темы является необходимость акцентировать внимание на значимости физической активности для здорового образа жизни. В современном обществе многие люди страдают от различных хронических заболеваний, преимущественно вызванных недостатком движения и сидячим образом жизни. Поэтому важно провести исследование, которое бы показало наиболее эффективные методы использования физической культуры для поддержания и укрепления здоровья.</w:t>
      </w:r>
    </w:p>
    <w:p w14:paraId="7278CF00" w14:textId="17E9ADBF" w:rsidR="002E3128" w:rsidRDefault="00D209C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Цель исследования - выявление связи между физической культурой и сохранением здоровья, а также определение наилучших подходов и методов использования физической актив</w:t>
      </w:r>
      <w:r w:rsidR="002E3128">
        <w:rPr>
          <w:rFonts w:ascii="Times New Roman" w:hAnsi="Times New Roman" w:cs="Times New Roman"/>
          <w:sz w:val="28"/>
          <w:szCs w:val="28"/>
        </w:rPr>
        <w:t>ности для достижения этой цели.</w:t>
      </w:r>
    </w:p>
    <w:p w14:paraId="634E77DC" w14:textId="77777777" w:rsidR="002E3128" w:rsidRDefault="00D209C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В соответствии с целью поставлены следующие з</w:t>
      </w:r>
      <w:r w:rsidR="002E3128">
        <w:rPr>
          <w:rFonts w:ascii="Times New Roman" w:hAnsi="Times New Roman" w:cs="Times New Roman"/>
          <w:sz w:val="28"/>
          <w:szCs w:val="28"/>
        </w:rPr>
        <w:t>адачи:</w:t>
      </w:r>
    </w:p>
    <w:p w14:paraId="1ACDA963" w14:textId="77777777" w:rsidR="002E3128" w:rsidRDefault="00D209C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1. Изучение научной литературы и анализ существующих исследований на тему роли физической </w:t>
      </w:r>
      <w:r w:rsidR="002E3128">
        <w:rPr>
          <w:rFonts w:ascii="Times New Roman" w:hAnsi="Times New Roman" w:cs="Times New Roman"/>
          <w:sz w:val="28"/>
          <w:szCs w:val="28"/>
        </w:rPr>
        <w:t>культуры в сохранении здоровья.</w:t>
      </w:r>
    </w:p>
    <w:p w14:paraId="3840182C" w14:textId="77777777" w:rsidR="002E3128" w:rsidRDefault="00D209C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lastRenderedPageBreak/>
        <w:t>2. Определение основных факторов, влияющих на здоровье человека и вклад физической культуры в каждый из них.</w:t>
      </w:r>
    </w:p>
    <w:p w14:paraId="0838D5D7" w14:textId="77777777" w:rsidR="002E3128" w:rsidRDefault="00D209C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3. Исследование эффективности различных видов физической активности (например, аэробные упражнения, силовые тренировки, йога и др.)</w:t>
      </w:r>
      <w:r w:rsidR="002E3128">
        <w:rPr>
          <w:rFonts w:ascii="Times New Roman" w:hAnsi="Times New Roman" w:cs="Times New Roman"/>
          <w:sz w:val="28"/>
          <w:szCs w:val="28"/>
        </w:rPr>
        <w:t xml:space="preserve"> на различные аспекты здоровья.</w:t>
      </w:r>
    </w:p>
    <w:p w14:paraId="169B9E08" w14:textId="077056DA" w:rsidR="00E33DD2" w:rsidRPr="00913AEC" w:rsidRDefault="00D209C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4. Оценка влияния физической активности на профилактику и лечение хронических заболеваний (например, сердечно-сосудистых заболеваний, диабета, депрессии и др.).</w:t>
      </w:r>
    </w:p>
    <w:p w14:paraId="5541D78E" w14:textId="697A5F01" w:rsidR="00F4505C" w:rsidRPr="00913AEC" w:rsidRDefault="00D209C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Исследование по данной теме имеет значительную важность для общества в целом, так как позволяет установить связь между физической культурой и здоровьем, а также разработать рекомендации для здорового образа жизни. Это в свою очередь может привести к снижению заболеваемости и улучшению качества жизни у населения.</w:t>
      </w:r>
    </w:p>
    <w:p w14:paraId="1E1DBF32" w14:textId="72ECAD80" w:rsidR="00A24BF2" w:rsidRPr="00913AEC" w:rsidRDefault="00E33DD2" w:rsidP="00D41C39">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В ходе проекта был использован теоретический метод исследования.</w:t>
      </w:r>
    </w:p>
    <w:p w14:paraId="0F556FC7" w14:textId="7B912251" w:rsidR="00A24BF2" w:rsidRPr="00FA05B2" w:rsidRDefault="00A24BF2" w:rsidP="002E3128">
      <w:pPr>
        <w:pStyle w:val="ac"/>
        <w:tabs>
          <w:tab w:val="left" w:pos="9356"/>
        </w:tabs>
        <w:spacing w:line="360" w:lineRule="auto"/>
        <w:ind w:right="283" w:firstLine="709"/>
        <w:rPr>
          <w:rFonts w:ascii="Times New Roman" w:hAnsi="Times New Roman" w:cs="Times New Roman"/>
          <w:sz w:val="28"/>
          <w:szCs w:val="28"/>
        </w:rPr>
      </w:pPr>
      <w:bookmarkStart w:id="2" w:name="_Toc143534214"/>
      <w:r w:rsidRPr="00FA05B2">
        <w:rPr>
          <w:rFonts w:ascii="Times New Roman" w:hAnsi="Times New Roman" w:cs="Times New Roman"/>
          <w:sz w:val="28"/>
          <w:szCs w:val="28"/>
        </w:rPr>
        <w:t>1.Теоретическая часть</w:t>
      </w:r>
      <w:bookmarkEnd w:id="2"/>
    </w:p>
    <w:p w14:paraId="316E9239" w14:textId="7BC09014" w:rsidR="00320E4B" w:rsidRPr="00FA05B2" w:rsidRDefault="00A24BF2" w:rsidP="002E3128">
      <w:pPr>
        <w:pStyle w:val="ac"/>
        <w:tabs>
          <w:tab w:val="left" w:pos="9356"/>
        </w:tabs>
        <w:spacing w:line="360" w:lineRule="auto"/>
        <w:ind w:right="283" w:firstLine="709"/>
        <w:rPr>
          <w:rFonts w:ascii="Times New Roman" w:hAnsi="Times New Roman" w:cs="Times New Roman"/>
          <w:sz w:val="28"/>
          <w:szCs w:val="28"/>
        </w:rPr>
      </w:pPr>
      <w:bookmarkStart w:id="3" w:name="_Toc143534215"/>
      <w:r w:rsidRPr="00FA05B2">
        <w:rPr>
          <w:rFonts w:ascii="Times New Roman" w:hAnsi="Times New Roman" w:cs="Times New Roman"/>
          <w:sz w:val="28"/>
          <w:szCs w:val="28"/>
        </w:rPr>
        <w:t>1.1.Роль физической культуры</w:t>
      </w:r>
      <w:r w:rsidR="0070391C" w:rsidRPr="00FA05B2">
        <w:rPr>
          <w:rFonts w:ascii="Times New Roman" w:hAnsi="Times New Roman" w:cs="Times New Roman"/>
          <w:sz w:val="28"/>
          <w:szCs w:val="28"/>
        </w:rPr>
        <w:t xml:space="preserve"> в современном мире</w:t>
      </w:r>
      <w:bookmarkEnd w:id="3"/>
    </w:p>
    <w:p w14:paraId="20D25281" w14:textId="53B3BCC1"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bookmarkStart w:id="4" w:name="_Hlk143527633"/>
      <w:r w:rsidRPr="00913AEC">
        <w:rPr>
          <w:rFonts w:ascii="Times New Roman" w:hAnsi="Times New Roman" w:cs="Times New Roman"/>
          <w:sz w:val="28"/>
          <w:szCs w:val="28"/>
        </w:rPr>
        <w:t xml:space="preserve">В современном мире существенно нарастает осознание роли физической культуры как фактора совершенствования природы человека и общества. </w:t>
      </w:r>
      <w:bookmarkEnd w:id="4"/>
      <w:r w:rsidRPr="00913AEC">
        <w:rPr>
          <w:rFonts w:ascii="Times New Roman" w:hAnsi="Times New Roman" w:cs="Times New Roman"/>
          <w:sz w:val="28"/>
          <w:szCs w:val="28"/>
        </w:rPr>
        <w:t>Здоровый образ жизни в целом, физическая культура и спорт в частности, становятся социальным феноменом, объединяющей силой и национальной идеей, способствующей развитию сильного государства и здорового общества. В настоящее время невозможно не признать важнейшей роли образа жизни человека в сохранении и укреплении здоровья, где ведущее место зан</w:t>
      </w:r>
      <w:r w:rsidR="00FA05B2">
        <w:rPr>
          <w:rFonts w:ascii="Times New Roman" w:hAnsi="Times New Roman" w:cs="Times New Roman"/>
          <w:sz w:val="28"/>
          <w:szCs w:val="28"/>
        </w:rPr>
        <w:t>имает физическая культура.</w:t>
      </w:r>
    </w:p>
    <w:p w14:paraId="02AEC4A5" w14:textId="3FB3F182"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Повышение роли направленного использования средств физической культуры в период обучения в вузе обусловлено, в частности, тем, что рабочий режим студента характеризуется малоподвижностью, однообразием рабочей позы на протяжении 6–8 часов.</w:t>
      </w:r>
    </w:p>
    <w:p w14:paraId="468D0B0A" w14:textId="1838B4B9"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Физические упражнения в этих условиях основной фактор противодействия отрицательным последствиям гиподинамии, а также </w:t>
      </w:r>
      <w:r w:rsidRPr="00913AEC">
        <w:rPr>
          <w:rFonts w:ascii="Times New Roman" w:hAnsi="Times New Roman" w:cs="Times New Roman"/>
          <w:sz w:val="28"/>
          <w:szCs w:val="28"/>
        </w:rPr>
        <w:lastRenderedPageBreak/>
        <w:t>умственной и нервно эмоциональной нагрузки. Затраты времени на занятие физическими упражнениями при этом компенсируются благодаря повышению общей работоспособн</w:t>
      </w:r>
      <w:r w:rsidR="00FA05B2">
        <w:rPr>
          <w:rFonts w:ascii="Times New Roman" w:hAnsi="Times New Roman" w:cs="Times New Roman"/>
          <w:sz w:val="28"/>
          <w:szCs w:val="28"/>
        </w:rPr>
        <w:t>ости, в том числе и умственной</w:t>
      </w:r>
      <w:r w:rsidRPr="00913AEC">
        <w:rPr>
          <w:rFonts w:ascii="Times New Roman" w:hAnsi="Times New Roman" w:cs="Times New Roman"/>
          <w:sz w:val="28"/>
          <w:szCs w:val="28"/>
        </w:rPr>
        <w:t>.</w:t>
      </w:r>
      <w:r w:rsidR="00F4505C" w:rsidRPr="00913AEC">
        <w:rPr>
          <w:rFonts w:ascii="Times New Roman" w:hAnsi="Times New Roman" w:cs="Times New Roman"/>
          <w:sz w:val="28"/>
          <w:szCs w:val="28"/>
        </w:rPr>
        <w:t xml:space="preserve"> </w:t>
      </w:r>
    </w:p>
    <w:p w14:paraId="4D874A30" w14:textId="5D1F63AD"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В мире наблюдается устойчивая тенденция повышения социальной</w:t>
      </w:r>
      <w:r w:rsidR="001D197C" w:rsidRPr="00913AEC">
        <w:rPr>
          <w:rFonts w:ascii="Times New Roman" w:hAnsi="Times New Roman" w:cs="Times New Roman"/>
          <w:sz w:val="28"/>
          <w:szCs w:val="28"/>
        </w:rPr>
        <w:t xml:space="preserve"> </w:t>
      </w:r>
      <w:r w:rsidRPr="00913AEC">
        <w:rPr>
          <w:rFonts w:ascii="Times New Roman" w:hAnsi="Times New Roman" w:cs="Times New Roman"/>
          <w:sz w:val="28"/>
          <w:szCs w:val="28"/>
        </w:rPr>
        <w:t>роли физической культуры и спорта. Она проявляется:</w:t>
      </w:r>
    </w:p>
    <w:p w14:paraId="78956778" w14:textId="2A38B249" w:rsidR="0070391C" w:rsidRPr="00913AEC" w:rsidRDefault="00FA05B2" w:rsidP="00FA05B2">
      <w:pPr>
        <w:pStyle w:val="ac"/>
        <w:tabs>
          <w:tab w:val="left" w:pos="9356"/>
        </w:tabs>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91C" w:rsidRPr="00913AEC">
        <w:rPr>
          <w:rFonts w:ascii="Times New Roman" w:hAnsi="Times New Roman" w:cs="Times New Roman"/>
          <w:sz w:val="28"/>
          <w:szCs w:val="28"/>
        </w:rPr>
        <w:t>в повышении роли государства в поддержке развития физической культуры и спорта, общественных форм организации и деятельности в этой сфере;</w:t>
      </w:r>
    </w:p>
    <w:p w14:paraId="16AF64A0" w14:textId="5C1C68AB" w:rsidR="0070391C" w:rsidRPr="00913AEC" w:rsidRDefault="00FA05B2" w:rsidP="00FA05B2">
      <w:pPr>
        <w:pStyle w:val="ac"/>
        <w:tabs>
          <w:tab w:val="left" w:pos="9356"/>
        </w:tabs>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91C" w:rsidRPr="00913AEC">
        <w:rPr>
          <w:rFonts w:ascii="Times New Roman" w:hAnsi="Times New Roman" w:cs="Times New Roman"/>
          <w:sz w:val="28"/>
          <w:szCs w:val="28"/>
        </w:rPr>
        <w:t>в широком использовании физической культуры и спорта в профилактике заболеваний и укреплении здоровья населения;</w:t>
      </w:r>
    </w:p>
    <w:p w14:paraId="61B415AE" w14:textId="1E181B9D" w:rsidR="0070391C" w:rsidRPr="00913AEC" w:rsidRDefault="00FA05B2" w:rsidP="00FA05B2">
      <w:pPr>
        <w:pStyle w:val="ac"/>
        <w:tabs>
          <w:tab w:val="left" w:pos="9356"/>
        </w:tabs>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70391C" w:rsidRPr="00913AEC">
        <w:rPr>
          <w:rFonts w:ascii="Times New Roman" w:hAnsi="Times New Roman" w:cs="Times New Roman"/>
          <w:sz w:val="28"/>
          <w:szCs w:val="28"/>
        </w:rPr>
        <w:t>продлении активного творческого долголетия людей;</w:t>
      </w:r>
    </w:p>
    <w:p w14:paraId="54B09FF5" w14:textId="48E85345" w:rsidR="0070391C" w:rsidRPr="00913AEC" w:rsidRDefault="00FA05B2" w:rsidP="00FA05B2">
      <w:pPr>
        <w:pStyle w:val="ac"/>
        <w:tabs>
          <w:tab w:val="left" w:pos="9356"/>
        </w:tabs>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91C" w:rsidRPr="00913AEC">
        <w:rPr>
          <w:rFonts w:ascii="Times New Roman" w:hAnsi="Times New Roman" w:cs="Times New Roman"/>
          <w:sz w:val="28"/>
          <w:szCs w:val="28"/>
        </w:rPr>
        <w:t>в организации досуговой деятельности и в профилактике асоциального поведения молодежи;</w:t>
      </w:r>
    </w:p>
    <w:p w14:paraId="31900A51" w14:textId="12F681C5" w:rsidR="0070391C" w:rsidRPr="00913AEC" w:rsidRDefault="00FA05B2" w:rsidP="00FA05B2">
      <w:pPr>
        <w:pStyle w:val="ac"/>
        <w:tabs>
          <w:tab w:val="left" w:pos="9356"/>
        </w:tabs>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91C" w:rsidRPr="00913AEC">
        <w:rPr>
          <w:rFonts w:ascii="Times New Roman" w:hAnsi="Times New Roman" w:cs="Times New Roman"/>
          <w:sz w:val="28"/>
          <w:szCs w:val="28"/>
        </w:rPr>
        <w:t>в использовании физкультуры и спорта как важного компонента нравственного, эстетического и интеллектуального развития учащейся молодежи;</w:t>
      </w:r>
    </w:p>
    <w:p w14:paraId="7DE8937F" w14:textId="15DD143F" w:rsidR="0070391C" w:rsidRPr="00913AEC" w:rsidRDefault="00FA05B2" w:rsidP="00FA05B2">
      <w:pPr>
        <w:pStyle w:val="ac"/>
        <w:tabs>
          <w:tab w:val="left" w:pos="9356"/>
        </w:tabs>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91C" w:rsidRPr="00913AEC">
        <w:rPr>
          <w:rFonts w:ascii="Times New Roman" w:hAnsi="Times New Roman" w:cs="Times New Roman"/>
          <w:sz w:val="28"/>
          <w:szCs w:val="28"/>
        </w:rPr>
        <w:t>в вовлечении в занятия физической культурой и спортом трудоспособного населения;</w:t>
      </w:r>
    </w:p>
    <w:p w14:paraId="759BDC81" w14:textId="5D5E78C5" w:rsidR="0070391C" w:rsidRPr="00913AEC" w:rsidRDefault="00FA05B2" w:rsidP="00FA05B2">
      <w:pPr>
        <w:pStyle w:val="ac"/>
        <w:tabs>
          <w:tab w:val="left" w:pos="9356"/>
        </w:tabs>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91C" w:rsidRPr="00913AEC">
        <w:rPr>
          <w:rFonts w:ascii="Times New Roman" w:hAnsi="Times New Roman" w:cs="Times New Roman"/>
          <w:sz w:val="28"/>
          <w:szCs w:val="28"/>
        </w:rPr>
        <w:t>в использовании физической культуры и спорта в социальной и физической адаптации инвалидов, детей-сирот;</w:t>
      </w:r>
    </w:p>
    <w:p w14:paraId="776727F6" w14:textId="0C4C0D23" w:rsidR="0070391C" w:rsidRPr="00913AEC" w:rsidRDefault="00FA05B2" w:rsidP="00FA05B2">
      <w:pPr>
        <w:pStyle w:val="ac"/>
        <w:tabs>
          <w:tab w:val="left" w:pos="9356"/>
        </w:tabs>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91C" w:rsidRPr="00913AEC">
        <w:rPr>
          <w:rFonts w:ascii="Times New Roman" w:hAnsi="Times New Roman" w:cs="Times New Roman"/>
          <w:sz w:val="28"/>
          <w:szCs w:val="28"/>
        </w:rPr>
        <w:t>в резком увеличении роста доходов от спортивных зрелищ и спортивной индустрии;</w:t>
      </w:r>
    </w:p>
    <w:p w14:paraId="637A9EEC" w14:textId="5CA0BCF2" w:rsidR="0070391C" w:rsidRPr="00913AEC" w:rsidRDefault="00FA05B2" w:rsidP="00FA05B2">
      <w:pPr>
        <w:pStyle w:val="ac"/>
        <w:tabs>
          <w:tab w:val="left" w:pos="9356"/>
        </w:tabs>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91C" w:rsidRPr="00913AEC">
        <w:rPr>
          <w:rFonts w:ascii="Times New Roman" w:hAnsi="Times New Roman" w:cs="Times New Roman"/>
          <w:sz w:val="28"/>
          <w:szCs w:val="28"/>
        </w:rPr>
        <w:t>в возрастающем объеме спортивного телерадиовещания и роли телевидения в развитии физической культуры и спорта и в формировании здорового образа жизни;</w:t>
      </w:r>
    </w:p>
    <w:p w14:paraId="722FB4E0" w14:textId="1D7D89D3" w:rsidR="0070391C" w:rsidRPr="00913AEC" w:rsidRDefault="00FA05B2" w:rsidP="00FA05B2">
      <w:pPr>
        <w:pStyle w:val="ac"/>
        <w:tabs>
          <w:tab w:val="left" w:pos="9356"/>
        </w:tabs>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91C" w:rsidRPr="00913AEC">
        <w:rPr>
          <w:rFonts w:ascii="Times New Roman" w:hAnsi="Times New Roman" w:cs="Times New Roman"/>
          <w:sz w:val="28"/>
          <w:szCs w:val="28"/>
        </w:rPr>
        <w:t>в развитии физкультурно-оздоровительной и спортивной инфраструктуры с учетом интересов и потребностей населения;</w:t>
      </w:r>
    </w:p>
    <w:p w14:paraId="7544EF7A" w14:textId="741D2B6E" w:rsidR="0070391C" w:rsidRPr="00913AEC" w:rsidRDefault="00FA05B2" w:rsidP="00FA05B2">
      <w:pPr>
        <w:pStyle w:val="ac"/>
        <w:tabs>
          <w:tab w:val="left" w:pos="9356"/>
        </w:tabs>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91C" w:rsidRPr="00913AEC">
        <w:rPr>
          <w:rFonts w:ascii="Times New Roman" w:hAnsi="Times New Roman" w:cs="Times New Roman"/>
          <w:sz w:val="28"/>
          <w:szCs w:val="28"/>
        </w:rPr>
        <w:t>в многообразии форм, методов и средств, предлагаемых на рынке физкультурно-оздоровительных и спортивных услуг.</w:t>
      </w:r>
    </w:p>
    <w:p w14:paraId="7399FDE4" w14:textId="5B2D9AEA" w:rsidR="00320E4B" w:rsidRPr="00913AEC" w:rsidRDefault="0070391C" w:rsidP="00D41C39">
      <w:pPr>
        <w:pStyle w:val="ac"/>
        <w:tabs>
          <w:tab w:val="left" w:pos="9356"/>
        </w:tabs>
        <w:spacing w:line="360" w:lineRule="auto"/>
        <w:ind w:right="283" w:firstLine="709"/>
        <w:jc w:val="both"/>
        <w:rPr>
          <w:rFonts w:ascii="Times New Roman" w:hAnsi="Times New Roman" w:cs="Times New Roman"/>
          <w:sz w:val="28"/>
          <w:szCs w:val="28"/>
        </w:rPr>
      </w:pPr>
      <w:bookmarkStart w:id="5" w:name="_Hlk143527689"/>
      <w:r w:rsidRPr="00913AEC">
        <w:rPr>
          <w:rFonts w:ascii="Times New Roman" w:hAnsi="Times New Roman" w:cs="Times New Roman"/>
          <w:sz w:val="28"/>
          <w:szCs w:val="28"/>
        </w:rPr>
        <w:lastRenderedPageBreak/>
        <w:t>Физическая культура – это процесс, являющийся результатом человеческой деятельности, средством и способом физического совершенствования человека для выполнения социальных обязанностей. Физическая культура объективно служит важнейшим фактором становления активной жизненной позиции. Занятия физическими упражнениями имеют огромное воспитательное значение – способствуют укреплению дисциплины, повышению чувства ответственности, развитию настойчивости в достижении поставленной цели.</w:t>
      </w:r>
      <w:bookmarkStart w:id="6" w:name="_Toc143534216"/>
      <w:bookmarkEnd w:id="5"/>
    </w:p>
    <w:p w14:paraId="7F0BFA82" w14:textId="256459E3" w:rsidR="00320E4B" w:rsidRPr="00FA05B2" w:rsidRDefault="0070391C" w:rsidP="002E3128">
      <w:pPr>
        <w:pStyle w:val="ac"/>
        <w:tabs>
          <w:tab w:val="left" w:pos="9356"/>
        </w:tabs>
        <w:spacing w:line="360" w:lineRule="auto"/>
        <w:ind w:right="283" w:firstLine="709"/>
        <w:rPr>
          <w:rFonts w:ascii="Times New Roman" w:hAnsi="Times New Roman" w:cs="Times New Roman"/>
          <w:sz w:val="28"/>
          <w:szCs w:val="28"/>
        </w:rPr>
      </w:pPr>
      <w:r w:rsidRPr="00FA05B2">
        <w:rPr>
          <w:rFonts w:ascii="Times New Roman" w:hAnsi="Times New Roman" w:cs="Times New Roman"/>
          <w:sz w:val="28"/>
          <w:szCs w:val="28"/>
        </w:rPr>
        <w:t>1.2.Влияние физической культуры на здоровье человека</w:t>
      </w:r>
      <w:bookmarkEnd w:id="6"/>
    </w:p>
    <w:p w14:paraId="076C4E3D" w14:textId="7777777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bookmarkStart w:id="7" w:name="_Hlk143527703"/>
      <w:r w:rsidRPr="00913AEC">
        <w:rPr>
          <w:rFonts w:ascii="Times New Roman" w:hAnsi="Times New Roman" w:cs="Times New Roman"/>
          <w:sz w:val="28"/>
          <w:szCs w:val="28"/>
        </w:rPr>
        <w:t xml:space="preserve">Благоприятное влияние регулярных занятий физическими упражнениями на здоровье и физическое состояние человека любого возраста происходит в результате: </w:t>
      </w:r>
    </w:p>
    <w:p w14:paraId="2AF6DF64" w14:textId="7777777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повышения тонуса центральной нервной системы; </w:t>
      </w:r>
    </w:p>
    <w:p w14:paraId="70EE4C05" w14:textId="7777777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улучшения свойств нервных процессов – силы процессов возбуждения и торможения, их подвижности, уравновешенности;</w:t>
      </w:r>
    </w:p>
    <w:p w14:paraId="4682C069" w14:textId="7777777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 усиления деятельности сердечно-сосудистой и дыхательной систем;</w:t>
      </w:r>
    </w:p>
    <w:p w14:paraId="546C8097" w14:textId="7777777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 увеличения общего объема циркулируемой крови, повышения числа эритроцитов и содержания гемоглобина;</w:t>
      </w:r>
    </w:p>
    <w:bookmarkEnd w:id="7"/>
    <w:p w14:paraId="21723256" w14:textId="7777777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 развития мышечной системы; </w:t>
      </w:r>
    </w:p>
    <w:p w14:paraId="1DE82B3B" w14:textId="1F8CDE88" w:rsidR="00FA05B2" w:rsidRDefault="0070391C" w:rsidP="00FA05B2">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совершенствования двигательных качеств мышц: быстроты, силы, ловкости, выносливости; развития двигательной активности и координации движений; </w:t>
      </w:r>
    </w:p>
    <w:p w14:paraId="0C27622C" w14:textId="6ECF3E10"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улучшения кровообращения мышечных волокон; </w:t>
      </w:r>
    </w:p>
    <w:p w14:paraId="09A2BBE4" w14:textId="7777777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развития адаптационных способностей организма; </w:t>
      </w:r>
    </w:p>
    <w:p w14:paraId="277FD6AF" w14:textId="7777777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утолщения костной ткани, ее большей прочности, большей подвижности суставов; </w:t>
      </w:r>
    </w:p>
    <w:p w14:paraId="535B22BB" w14:textId="7777777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нормализации обмена веществ в организме; </w:t>
      </w:r>
    </w:p>
    <w:p w14:paraId="24631FFB" w14:textId="7777777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совершенствования регуляции функций организма; </w:t>
      </w:r>
    </w:p>
    <w:p w14:paraId="580029AA" w14:textId="7777777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профилактики гиподинамии; </w:t>
      </w:r>
    </w:p>
    <w:p w14:paraId="78287BD5" w14:textId="7777777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lastRenderedPageBreak/>
        <w:t xml:space="preserve">– избавления от лишнего веса при систематических занятиях с умеренным питанием; </w:t>
      </w:r>
    </w:p>
    <w:p w14:paraId="06205023" w14:textId="6F9DB724"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улучшения функционального состояния всего организма, положительного влияния на самочувствие, </w:t>
      </w:r>
      <w:r w:rsidR="00FA05B2">
        <w:rPr>
          <w:rFonts w:ascii="Times New Roman" w:hAnsi="Times New Roman" w:cs="Times New Roman"/>
          <w:sz w:val="28"/>
          <w:szCs w:val="28"/>
        </w:rPr>
        <w:t xml:space="preserve">настроение, работоспособность. </w:t>
      </w:r>
    </w:p>
    <w:p w14:paraId="6BC5F3B2" w14:textId="20AF1407"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Регулярные физические нагрузки приводят организм в состояние тренированности, в основе которого лежит процесс адаптации, т.е. приспособления функций разных органов к новым условиям их деятельности. Приспособляемость координируется центральной нервной системой. Ее тонус под влиянием систематических занятий повышается, улучшается подвижность нервных процессов, их сила, уравновешенность, совершенствуется регуляция всех функций организма. Систематические занятия физическими упражнениями вызывают важные положительные изменения в сердечно-сосудистой системе: благоприятные морфологические сдвиги, экономизацию работы в покое.</w:t>
      </w:r>
    </w:p>
    <w:p w14:paraId="77A004B1" w14:textId="0AD020C0"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Физические упражнения также благотворно влияют на деятельность дыхательной системы, способствуя увеличению жизненной емкости легких, более продуктивному использованию кислорода из вдыхаемого воздуха. Занятия оказывают позитивное влияние на костно-мышечную систему организма человека. Например, легкоатлетические упражнения вызывают утолщение костной ткани, усиление ее прочности, обеспечивают большую подвижность суставов, эластичность и прочность связочного аппарата. Благодаря разрастанию мышечных волокон улучшается их кровоснабжение.</w:t>
      </w:r>
    </w:p>
    <w:p w14:paraId="15D90E71" w14:textId="361CE8E9" w:rsidR="002E3128" w:rsidRDefault="0070391C" w:rsidP="002E3128">
      <w:pPr>
        <w:pStyle w:val="ac"/>
        <w:tabs>
          <w:tab w:val="left" w:pos="9356"/>
        </w:tabs>
        <w:spacing w:line="360" w:lineRule="auto"/>
        <w:ind w:right="283" w:firstLine="709"/>
        <w:jc w:val="both"/>
        <w:rPr>
          <w:rFonts w:ascii="Times New Roman" w:hAnsi="Times New Roman" w:cs="Times New Roman"/>
          <w:sz w:val="28"/>
          <w:szCs w:val="28"/>
        </w:rPr>
      </w:pPr>
      <w:bookmarkStart w:id="8" w:name="_Hlk143527743"/>
      <w:r w:rsidRPr="00913AEC">
        <w:rPr>
          <w:rFonts w:ascii="Times New Roman" w:hAnsi="Times New Roman" w:cs="Times New Roman"/>
          <w:sz w:val="28"/>
          <w:szCs w:val="28"/>
        </w:rPr>
        <w:t xml:space="preserve">Многочисленные исследования свидетельствуют о благоприятном влиянии регулярных занятий физическими упражнениями на здоровье и физическое состояние человека любого возраста. В разные возрастные периоды эти занятия преследуют разные цели. В молодом возрасте они направлены на совершенствование физической подготовленности, физического развития и физической работоспособности, профилактику заболеваний, которые могут развиться в более старшем возрасте. Физические упражнения в среднем возрасте используются в первую очередь для </w:t>
      </w:r>
      <w:r w:rsidRPr="00913AEC">
        <w:rPr>
          <w:rFonts w:ascii="Times New Roman" w:hAnsi="Times New Roman" w:cs="Times New Roman"/>
          <w:sz w:val="28"/>
          <w:szCs w:val="28"/>
        </w:rPr>
        <w:lastRenderedPageBreak/>
        <w:t xml:space="preserve">укрепления здоровья и профилактики заболеваний, повышения общей и профессиональной работоспособности, удлинения трудового периода жизни, предупреждения преждевременного старения. В преклонном возрасте средства физической культуры применяются для сохранения здоровья и активного долголетия, замедления инволюционных процессов, предупреждения прогрессирования хронических заболеваний и возможных осложнений. </w:t>
      </w:r>
      <w:bookmarkEnd w:id="8"/>
      <w:r w:rsidRPr="00913AEC">
        <w:rPr>
          <w:rFonts w:ascii="Times New Roman" w:hAnsi="Times New Roman" w:cs="Times New Roman"/>
          <w:sz w:val="28"/>
          <w:szCs w:val="28"/>
        </w:rPr>
        <w:t xml:space="preserve">Естественно, физические нагрузки обязательно должны быть адаптированы к каждому конкретному ребенку, подростку, взрослому человеку с учетом их возраста, пола, физических возможностей, состояния здоровья. Только в этом случае раскроются в полной мере все слагаемые развивающей функции физической культуры. </w:t>
      </w:r>
      <w:r w:rsidRPr="00913AEC">
        <w:rPr>
          <w:rFonts w:ascii="Times New Roman" w:hAnsi="Times New Roman" w:cs="Times New Roman"/>
          <w:sz w:val="28"/>
          <w:szCs w:val="28"/>
        </w:rPr>
        <w:tab/>
      </w:r>
    </w:p>
    <w:p w14:paraId="0E20085E" w14:textId="7F9CE59C" w:rsidR="002E3128" w:rsidRPr="00913AEC" w:rsidRDefault="0070391C" w:rsidP="00D41C39">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Таким образом, в стране должна быть создана эффективная система мониторинга физической подготовленности и развития, физического здоровья различных категорий и групп населения, в первую очередь детей и учащейся молодежи. Результаты мониторинга дадут возможность оперативно проанализировать ситуацию и разрабатывать программы, направленные на формирование здорового образа жизни граждан.</w:t>
      </w:r>
    </w:p>
    <w:p w14:paraId="25266FA6" w14:textId="7DEDA9D4" w:rsidR="0070391C" w:rsidRPr="00D41C39" w:rsidRDefault="0070391C" w:rsidP="002E3128">
      <w:pPr>
        <w:pStyle w:val="ac"/>
        <w:tabs>
          <w:tab w:val="left" w:pos="9356"/>
        </w:tabs>
        <w:spacing w:line="360" w:lineRule="auto"/>
        <w:ind w:right="283" w:firstLine="709"/>
        <w:rPr>
          <w:rFonts w:ascii="Times New Roman" w:hAnsi="Times New Roman" w:cs="Times New Roman"/>
          <w:sz w:val="28"/>
          <w:szCs w:val="28"/>
        </w:rPr>
      </w:pPr>
      <w:bookmarkStart w:id="9" w:name="_Toc143534217"/>
      <w:r w:rsidRPr="00D41C39">
        <w:rPr>
          <w:rFonts w:ascii="Times New Roman" w:hAnsi="Times New Roman" w:cs="Times New Roman"/>
          <w:sz w:val="28"/>
          <w:szCs w:val="28"/>
        </w:rPr>
        <w:t>2.Практическая (экспериментальная) часть</w:t>
      </w:r>
      <w:bookmarkEnd w:id="9"/>
    </w:p>
    <w:p w14:paraId="4CB3E475" w14:textId="66249D23" w:rsidR="003406EE"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bookmarkStart w:id="10" w:name="_Hlk143527827"/>
      <w:r w:rsidRPr="00913AEC">
        <w:rPr>
          <w:rFonts w:ascii="Times New Roman" w:hAnsi="Times New Roman" w:cs="Times New Roman"/>
          <w:sz w:val="28"/>
          <w:szCs w:val="28"/>
        </w:rPr>
        <w:t xml:space="preserve">Основным методом исследования в данной работе послужил метод теоретического анализа. Он использовался при поиске информации о влиянии физической культуры на человеческий организм, а также информации </w:t>
      </w:r>
      <w:r w:rsidR="00441594" w:rsidRPr="00913AEC">
        <w:rPr>
          <w:rFonts w:ascii="Times New Roman" w:hAnsi="Times New Roman" w:cs="Times New Roman"/>
          <w:sz w:val="28"/>
          <w:szCs w:val="28"/>
        </w:rPr>
        <w:t>о воздействии различных</w:t>
      </w:r>
      <w:r w:rsidRPr="00913AEC">
        <w:rPr>
          <w:rFonts w:ascii="Times New Roman" w:hAnsi="Times New Roman" w:cs="Times New Roman"/>
          <w:sz w:val="28"/>
          <w:szCs w:val="28"/>
        </w:rPr>
        <w:t xml:space="preserve"> </w:t>
      </w:r>
      <w:r w:rsidR="00441594" w:rsidRPr="00913AEC">
        <w:rPr>
          <w:rFonts w:ascii="Times New Roman" w:hAnsi="Times New Roman" w:cs="Times New Roman"/>
          <w:sz w:val="28"/>
          <w:szCs w:val="28"/>
        </w:rPr>
        <w:t xml:space="preserve">видов физических упражнений на организм человека. </w:t>
      </w:r>
      <w:bookmarkEnd w:id="10"/>
      <w:r w:rsidRPr="00913AEC">
        <w:rPr>
          <w:rFonts w:ascii="Times New Roman" w:hAnsi="Times New Roman" w:cs="Times New Roman"/>
          <w:sz w:val="28"/>
          <w:szCs w:val="28"/>
        </w:rPr>
        <w:t>Работы была организованна следующим образом:</w:t>
      </w:r>
    </w:p>
    <w:p w14:paraId="1FAB8F55" w14:textId="77777777" w:rsidR="003406EE"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1. Были определены источники для поиска информации. Основными источниками послужили различные медицинские статьи, учебники, материалы с электронных источников информации (сети Интернет). </w:t>
      </w:r>
    </w:p>
    <w:p w14:paraId="4FF8ACA3" w14:textId="1A56669A" w:rsidR="0070391C" w:rsidRPr="00913AEC" w:rsidRDefault="0070391C"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2. Информация, полученная из источников методом теоретического анализа, была сгруппирована</w:t>
      </w:r>
      <w:r w:rsidR="003406EE" w:rsidRPr="00913AEC">
        <w:rPr>
          <w:rFonts w:ascii="Times New Roman" w:hAnsi="Times New Roman" w:cs="Times New Roman"/>
          <w:sz w:val="28"/>
          <w:szCs w:val="28"/>
        </w:rPr>
        <w:t>.</w:t>
      </w:r>
    </w:p>
    <w:p w14:paraId="7FAAD3D9" w14:textId="589EFCFD" w:rsidR="003406EE" w:rsidRPr="00913AEC" w:rsidRDefault="003406EE"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Результаты исследования.</w:t>
      </w:r>
    </w:p>
    <w:p w14:paraId="71CB4564" w14:textId="19CFC429" w:rsidR="003406EE" w:rsidRPr="00913AEC" w:rsidRDefault="003406EE" w:rsidP="002E3128">
      <w:pPr>
        <w:pStyle w:val="ac"/>
        <w:tabs>
          <w:tab w:val="left" w:pos="9356"/>
        </w:tabs>
        <w:spacing w:line="360" w:lineRule="auto"/>
        <w:ind w:right="283" w:firstLine="709"/>
        <w:jc w:val="both"/>
        <w:rPr>
          <w:rFonts w:ascii="Times New Roman" w:hAnsi="Times New Roman" w:cs="Times New Roman"/>
          <w:sz w:val="28"/>
          <w:szCs w:val="28"/>
        </w:rPr>
      </w:pPr>
      <w:bookmarkStart w:id="11" w:name="_Hlk143527851"/>
      <w:r w:rsidRPr="00913AEC">
        <w:rPr>
          <w:rFonts w:ascii="Times New Roman" w:hAnsi="Times New Roman" w:cs="Times New Roman"/>
          <w:sz w:val="28"/>
          <w:szCs w:val="28"/>
        </w:rPr>
        <w:lastRenderedPageBreak/>
        <w:t xml:space="preserve">Один из важнейших эффектов физической тренировки – урежение частоты сердечных сокращений в покое как проявления экономизации сердечной деятельности и более низкой потребности миокарда в кислороде. </w:t>
      </w:r>
      <w:bookmarkEnd w:id="11"/>
      <w:r w:rsidRPr="00913AEC">
        <w:rPr>
          <w:rFonts w:ascii="Times New Roman" w:hAnsi="Times New Roman" w:cs="Times New Roman"/>
          <w:sz w:val="28"/>
          <w:szCs w:val="28"/>
        </w:rPr>
        <w:t>С ростом уровня тренированности потребность миокарда в кислороде снижается как в состоянии покоя, так и при субмаксимальных нагрузках, что свидетельствует об экономизации сердечной деятельности. Также регулярные физические упражнения уменьшают в кровотоке количество холестерина, вызывающего развитие атеросклероза. За счет умеренного увеличения общего содержания в крови ионов калия и уменьшения ионов натрия нормализуется сократительная функция миокарда. Надпочечники выделяют в кровь «гормон хорошего настроения».</w:t>
      </w:r>
      <w:r w:rsidR="00F4505C" w:rsidRPr="00913AEC">
        <w:rPr>
          <w:rFonts w:ascii="Times New Roman" w:hAnsi="Times New Roman" w:cs="Times New Roman"/>
          <w:sz w:val="28"/>
          <w:szCs w:val="28"/>
        </w:rPr>
        <w:t xml:space="preserve"> </w:t>
      </w:r>
    </w:p>
    <w:p w14:paraId="48180521" w14:textId="60A4B335" w:rsidR="003406EE" w:rsidRPr="00913AEC" w:rsidRDefault="003406EE" w:rsidP="002E3128">
      <w:pPr>
        <w:pStyle w:val="ac"/>
        <w:tabs>
          <w:tab w:val="left" w:pos="9356"/>
        </w:tabs>
        <w:spacing w:line="360" w:lineRule="auto"/>
        <w:ind w:right="283" w:firstLine="709"/>
        <w:jc w:val="both"/>
        <w:rPr>
          <w:rFonts w:ascii="Times New Roman" w:hAnsi="Times New Roman" w:cs="Times New Roman"/>
          <w:sz w:val="28"/>
          <w:szCs w:val="28"/>
        </w:rPr>
      </w:pPr>
      <w:bookmarkStart w:id="12" w:name="_Hlk143527889"/>
      <w:r w:rsidRPr="00913AEC">
        <w:rPr>
          <w:rFonts w:ascii="Times New Roman" w:hAnsi="Times New Roman" w:cs="Times New Roman"/>
          <w:sz w:val="28"/>
          <w:szCs w:val="28"/>
        </w:rPr>
        <w:t>Длительная равномерная нагрузка в виде бега укрепляет иммунную систему за счет активизации, обновления и увеличения состава белых кровяных телец, стимулирует кроветворение, увеличивая содержание в крови гемоглобина</w:t>
      </w:r>
      <w:bookmarkEnd w:id="12"/>
      <w:r w:rsidRPr="00913AEC">
        <w:rPr>
          <w:rFonts w:ascii="Times New Roman" w:hAnsi="Times New Roman" w:cs="Times New Roman"/>
          <w:sz w:val="28"/>
          <w:szCs w:val="28"/>
        </w:rPr>
        <w:t>. Медицинские наблюдения показали, что под влиянием регулярных занятий бегом может ускоряться обновление клеток, тормозиться процесс замещения мышечной ткани жировой. При беге идет интенсификация (насыщение) тканей кислородом, благоприятно его воздействие и на сердечно-сосудистую систему. Повышая выносливость и силу сердечной мышцы, укрепляет стенки сосудов – это приводит к стабилизации артериального давления. При длительном беге увеличивается экскурсия легких (объем легких за счет тренированности мышц, отвечающих за дыхание).</w:t>
      </w:r>
    </w:p>
    <w:p w14:paraId="297BE4AD" w14:textId="249E3EBB" w:rsidR="003406EE" w:rsidRPr="00913AEC" w:rsidRDefault="003406EE"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Органы нашего тела формировались в условиях постоянных движений. При ограничении движений функции этих органов нарушаются. Практически здоровый человек должен посвящать бегу ежедневно минимум 15-20 минут, пробегая за это время в общей сложности 3-4 км. При скоростном беге частота сердечных </w:t>
      </w:r>
      <w:r w:rsidR="00D41C39">
        <w:rPr>
          <w:rFonts w:ascii="Times New Roman" w:hAnsi="Times New Roman" w:cs="Times New Roman"/>
          <w:sz w:val="28"/>
          <w:szCs w:val="28"/>
        </w:rPr>
        <w:t>сокращений может достигать 200-</w:t>
      </w:r>
      <w:r w:rsidRPr="00913AEC">
        <w:rPr>
          <w:rFonts w:ascii="Times New Roman" w:hAnsi="Times New Roman" w:cs="Times New Roman"/>
          <w:sz w:val="28"/>
          <w:szCs w:val="28"/>
        </w:rPr>
        <w:t xml:space="preserve">210 ударов в минуту. Зато под влиянием систематических занятий бегом работа сердца в покое становится, чуть ли не в 2 раза экономичней, чем у нетренированных людей. </w:t>
      </w:r>
      <w:r w:rsidRPr="00913AEC">
        <w:rPr>
          <w:rFonts w:ascii="Times New Roman" w:hAnsi="Times New Roman" w:cs="Times New Roman"/>
          <w:sz w:val="28"/>
          <w:szCs w:val="28"/>
        </w:rPr>
        <w:lastRenderedPageBreak/>
        <w:t>У опытных бегунов она сокращается до 35-40 раз в минуту. Занятие бегом повышает настроение, улучшается работа головного мозга и желудочно-кишечного тракта.</w:t>
      </w:r>
    </w:p>
    <w:p w14:paraId="49D5C2CD" w14:textId="0495A16D" w:rsidR="003406EE" w:rsidRPr="00913AEC" w:rsidRDefault="003406EE" w:rsidP="002E3128">
      <w:pPr>
        <w:pStyle w:val="ac"/>
        <w:tabs>
          <w:tab w:val="left" w:pos="9356"/>
        </w:tabs>
        <w:spacing w:line="360" w:lineRule="auto"/>
        <w:ind w:right="283" w:firstLine="709"/>
        <w:jc w:val="both"/>
        <w:rPr>
          <w:rFonts w:ascii="Times New Roman" w:hAnsi="Times New Roman" w:cs="Times New Roman"/>
          <w:sz w:val="28"/>
          <w:szCs w:val="28"/>
        </w:rPr>
      </w:pPr>
      <w:bookmarkStart w:id="13" w:name="_Hlk143527910"/>
      <w:r w:rsidRPr="00913AEC">
        <w:rPr>
          <w:rFonts w:ascii="Times New Roman" w:hAnsi="Times New Roman" w:cs="Times New Roman"/>
          <w:sz w:val="28"/>
          <w:szCs w:val="28"/>
        </w:rPr>
        <w:t xml:space="preserve">Также одним из видов универсальной физической нагрузки является – плавание или аквааэробика. Это одновременно и вид спорта, и приятное развлечение. Плавание сильно отличается от видов двигательной активности, практикуемых на суше. Во время плавания в усиленном режиме функционируют сердечно-сосудистая, дыхательная и костно-мышечная системы организма. </w:t>
      </w:r>
      <w:bookmarkEnd w:id="13"/>
      <w:r w:rsidRPr="00913AEC">
        <w:rPr>
          <w:rFonts w:ascii="Times New Roman" w:hAnsi="Times New Roman" w:cs="Times New Roman"/>
          <w:sz w:val="28"/>
          <w:szCs w:val="28"/>
        </w:rPr>
        <w:t>Вместе с тем тело в воде не испытывает таких перегрузок, как при занятиях фитнесом на суше. Здесь отсутствует ударная нагрузка на позвоночник и суставы, а муск</w:t>
      </w:r>
      <w:r w:rsidR="00D41C39">
        <w:rPr>
          <w:rFonts w:ascii="Times New Roman" w:hAnsi="Times New Roman" w:cs="Times New Roman"/>
          <w:sz w:val="28"/>
          <w:szCs w:val="28"/>
        </w:rPr>
        <w:t xml:space="preserve">улатура нагружается равномерно - </w:t>
      </w:r>
      <w:r w:rsidRPr="00913AEC">
        <w:rPr>
          <w:rFonts w:ascii="Times New Roman" w:hAnsi="Times New Roman" w:cs="Times New Roman"/>
          <w:sz w:val="28"/>
          <w:szCs w:val="28"/>
        </w:rPr>
        <w:t xml:space="preserve"> ни одна группа мышц не подвергается чрезмерному воздействию. При этом вода мягко массирует тело, снимая мышечное напряжение.</w:t>
      </w:r>
    </w:p>
    <w:p w14:paraId="587FC83B" w14:textId="25A0BE72" w:rsidR="003406EE" w:rsidRPr="00913AEC" w:rsidRDefault="003406EE" w:rsidP="002E3128">
      <w:pPr>
        <w:pStyle w:val="ac"/>
        <w:tabs>
          <w:tab w:val="left" w:pos="9356"/>
        </w:tabs>
        <w:spacing w:line="360" w:lineRule="auto"/>
        <w:ind w:right="283" w:firstLine="709"/>
        <w:jc w:val="both"/>
        <w:rPr>
          <w:rFonts w:ascii="Times New Roman" w:hAnsi="Times New Roman" w:cs="Times New Roman"/>
          <w:sz w:val="28"/>
          <w:szCs w:val="28"/>
        </w:rPr>
      </w:pPr>
      <w:bookmarkStart w:id="14" w:name="_Hlk143527974"/>
      <w:r w:rsidRPr="00913AEC">
        <w:rPr>
          <w:rFonts w:ascii="Times New Roman" w:hAnsi="Times New Roman" w:cs="Times New Roman"/>
          <w:sz w:val="28"/>
          <w:szCs w:val="28"/>
        </w:rPr>
        <w:t>Наиболее благотворно влияет на организм чередование работы и отдыха. Этот закон распространяется и на велоспорт.</w:t>
      </w:r>
      <w:bookmarkEnd w:id="14"/>
      <w:r w:rsidRPr="00913AEC">
        <w:rPr>
          <w:rFonts w:ascii="Times New Roman" w:hAnsi="Times New Roman" w:cs="Times New Roman"/>
          <w:sz w:val="28"/>
          <w:szCs w:val="28"/>
        </w:rPr>
        <w:t xml:space="preserve"> При составлении графика тренировок нужно придерживаться принципа волнообразного нарастания и снижения их интенсивности. Возможности мобилизации физиологических резервов во время интенсивной физической работы очень велики. Установлено, например, что минутный объем дыхания по сравнению с покоем возрастает в 20-30 раз, пульс – с 50-60 до 240 ударов в 1 мин, а артериальное давление – с 120/80 до 200/40 мм. рт. ст.</w:t>
      </w:r>
    </w:p>
    <w:p w14:paraId="666B8740" w14:textId="7B5F95A6" w:rsidR="003406EE" w:rsidRPr="00913AEC" w:rsidRDefault="003406EE" w:rsidP="002E3128">
      <w:pPr>
        <w:pStyle w:val="ac"/>
        <w:tabs>
          <w:tab w:val="left" w:pos="9356"/>
        </w:tabs>
        <w:spacing w:line="360" w:lineRule="auto"/>
        <w:ind w:right="283" w:firstLine="709"/>
        <w:jc w:val="both"/>
        <w:rPr>
          <w:rFonts w:ascii="Times New Roman" w:hAnsi="Times New Roman" w:cs="Times New Roman"/>
          <w:sz w:val="28"/>
          <w:szCs w:val="28"/>
        </w:rPr>
      </w:pPr>
      <w:bookmarkStart w:id="15" w:name="_Hlk143527993"/>
      <w:r w:rsidRPr="00913AEC">
        <w:rPr>
          <w:rFonts w:ascii="Times New Roman" w:hAnsi="Times New Roman" w:cs="Times New Roman"/>
          <w:sz w:val="28"/>
          <w:szCs w:val="28"/>
        </w:rPr>
        <w:t>Под влиянием физических упражнений улучшается кровоснабжение мышечной ткани и сердечной мышцы. Больше всего увеличение количества капилляров происходит в коре лобной доли. Занятия спортом оказывают положительное влияние на весь двигательный аппарат, при этом препятствуя развитию дегенеративных изменений, связанных с возрастом и гиподинамией. Повышается минерализация костной ткани и содержание кальция в организме, что препятствует развитию остеопороза. Увеличивается приток лимфы к суставным хрящам и межпозвонковым дискам, что является лучшим средством профилактики артроза и остехондроза.</w:t>
      </w:r>
    </w:p>
    <w:p w14:paraId="41821F05" w14:textId="09965A05" w:rsidR="00441594" w:rsidRPr="00913AEC" w:rsidRDefault="003406EE"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lastRenderedPageBreak/>
        <w:t>Таким образом, влияние физической культуры на жизнь человека является существенным и жизненно необходимым, физические упражнения положительно влияют на организм человека, задерживая возрастные и дегенеративные изменения органов и основных функциональных систем человека. Все это говорит о неоценимом положительном влиянии физической культуры на здоровье человека.</w:t>
      </w:r>
      <w:bookmarkEnd w:id="15"/>
    </w:p>
    <w:p w14:paraId="680830FB" w14:textId="77777777" w:rsidR="00320E4B" w:rsidRPr="00913AEC" w:rsidRDefault="00320E4B" w:rsidP="002E3128">
      <w:pPr>
        <w:pStyle w:val="ac"/>
        <w:tabs>
          <w:tab w:val="left" w:pos="9356"/>
        </w:tabs>
        <w:spacing w:line="360" w:lineRule="auto"/>
        <w:ind w:right="283" w:firstLine="709"/>
        <w:jc w:val="both"/>
        <w:rPr>
          <w:rFonts w:ascii="Times New Roman" w:hAnsi="Times New Roman" w:cs="Times New Roman"/>
          <w:sz w:val="28"/>
          <w:szCs w:val="28"/>
        </w:rPr>
      </w:pPr>
      <w:bookmarkStart w:id="16" w:name="_Toc143534218"/>
    </w:p>
    <w:p w14:paraId="1341BD12" w14:textId="21992640" w:rsidR="00441594" w:rsidRPr="002E3128" w:rsidRDefault="00F4505C" w:rsidP="002E3128">
      <w:pPr>
        <w:pStyle w:val="ac"/>
        <w:tabs>
          <w:tab w:val="left" w:pos="9356"/>
        </w:tabs>
        <w:spacing w:line="360" w:lineRule="auto"/>
        <w:ind w:right="283" w:firstLine="709"/>
        <w:rPr>
          <w:rFonts w:ascii="Times New Roman" w:hAnsi="Times New Roman" w:cs="Times New Roman"/>
          <w:b/>
          <w:sz w:val="28"/>
          <w:szCs w:val="28"/>
        </w:rPr>
      </w:pPr>
      <w:r w:rsidRPr="002E3128">
        <w:rPr>
          <w:rFonts w:ascii="Times New Roman" w:hAnsi="Times New Roman" w:cs="Times New Roman"/>
          <w:b/>
          <w:sz w:val="28"/>
          <w:szCs w:val="28"/>
        </w:rPr>
        <w:t>Заключение</w:t>
      </w:r>
      <w:bookmarkEnd w:id="16"/>
    </w:p>
    <w:p w14:paraId="7E283433" w14:textId="550F1182" w:rsidR="003406EE" w:rsidRPr="00913AEC" w:rsidRDefault="0044159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В современном мире существенно нарастает осознание роли физической культуры как фактора совершенствования природы человека и общества.</w:t>
      </w:r>
    </w:p>
    <w:p w14:paraId="632240BA" w14:textId="77777777" w:rsidR="00441594" w:rsidRPr="00913AEC" w:rsidRDefault="0044159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Физическая культура – это процесс, являющийся результатом человеческой деятельности, средством и способом физического совершенствования человека для выполнения социальных обязанностей. Физическая культура объективно служит важнейшим фактором становления активной жизненной позиции. Занятия физическими упражнениями имеют огромное воспитательное значение – способствуют укреплению дисциплины, повышению чувства ответственности, развитию настойчивости в достижении поставленной цели.</w:t>
      </w:r>
    </w:p>
    <w:p w14:paraId="2E083CCC" w14:textId="77777777" w:rsidR="00441594" w:rsidRPr="00913AEC" w:rsidRDefault="0044159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Благоприятное влияние регулярных занятий физическими упражнениями на здоровье и физическое состояние человека любого возраста происходит в результате: </w:t>
      </w:r>
    </w:p>
    <w:p w14:paraId="0D112E70" w14:textId="77777777" w:rsidR="00441594" w:rsidRPr="00913AEC" w:rsidRDefault="0044159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повышения тонуса центральной нервной системы; </w:t>
      </w:r>
    </w:p>
    <w:p w14:paraId="672F275F" w14:textId="5F63874F" w:rsidR="00441594" w:rsidRPr="00913AEC" w:rsidRDefault="00D41C39" w:rsidP="002E3128">
      <w:pPr>
        <w:pStyle w:val="ac"/>
        <w:tabs>
          <w:tab w:val="left" w:pos="9356"/>
        </w:tabs>
        <w:spacing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1594" w:rsidRPr="00913AEC">
        <w:rPr>
          <w:rFonts w:ascii="Times New Roman" w:hAnsi="Times New Roman" w:cs="Times New Roman"/>
          <w:sz w:val="28"/>
          <w:szCs w:val="28"/>
        </w:rPr>
        <w:t>улучшения свойств нервных процессов – силы процессов возбуждения и торможения, их подвижности, уравновешенности;</w:t>
      </w:r>
    </w:p>
    <w:p w14:paraId="1706598E" w14:textId="77777777" w:rsidR="00441594" w:rsidRPr="00913AEC" w:rsidRDefault="0044159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 усиления деятельности сердечно-сосудистой и дыхательной систем;</w:t>
      </w:r>
    </w:p>
    <w:p w14:paraId="69A66198" w14:textId="0540DE74" w:rsidR="00441594" w:rsidRPr="00913AEC" w:rsidRDefault="0044159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 – увеличения общего объема циркулируемой крови, повышения числа эритроцитов и содержания гемоглобина и т.д.</w:t>
      </w:r>
    </w:p>
    <w:p w14:paraId="24A2BE17" w14:textId="14A4581B" w:rsidR="00441594" w:rsidRPr="00913AEC" w:rsidRDefault="0044159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Многочисленные исследования свидетельствуют о благоприятном влиянии регулярных занятий физическими упражнениями на здоровье и </w:t>
      </w:r>
      <w:r w:rsidRPr="00913AEC">
        <w:rPr>
          <w:rFonts w:ascii="Times New Roman" w:hAnsi="Times New Roman" w:cs="Times New Roman"/>
          <w:sz w:val="28"/>
          <w:szCs w:val="28"/>
        </w:rPr>
        <w:lastRenderedPageBreak/>
        <w:t>физическое состояние человека любого возраста. В разные возрастные периоды эти занятия преследуют разные цели. В молодом возрасте они направлены на совершенствование физической подготовленности, физического развития и физической работоспособности, профилактику заболеваний, которые могут развиться в более старшем возрасте. Физические упражнения в среднем возрасте используются в первую очередь для укрепления здоровья и профилактики заболеваний, повышения общей и профессиональной работоспособности, удлинения трудового периода жизни, предупреждения преждевременного старения. В преклонном возрасте средства физической культуры применяются для сохранения здоровья и активного долголетия, замедления инволюционных процессов, предупреждения прогрессирования хронических заболеваний и возможных осложнений.</w:t>
      </w:r>
    </w:p>
    <w:p w14:paraId="7FD4B5C8" w14:textId="3889A3CE" w:rsidR="00441594" w:rsidRPr="00913AEC" w:rsidRDefault="0044159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Основным методом исследования в данной работе послужил метод теоретического анализа. Он использовался при поиске информации о влиянии физической культуры на человеческий организм, а также информации о воздействии различных видов физических упражнений на организм человека.</w:t>
      </w:r>
    </w:p>
    <w:p w14:paraId="5C04C990" w14:textId="37AC4AA0" w:rsidR="00441594" w:rsidRPr="00913AEC" w:rsidRDefault="00441594"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Один из важнейших эффектов физической тренировки – урежение частоты сердечных сокращений в покое как проявления экономизации сердечной деятельности и более низкой потребности миокарда в кислороде.</w:t>
      </w:r>
    </w:p>
    <w:p w14:paraId="3E1F9BB1" w14:textId="7A7BDCF7" w:rsidR="00441594" w:rsidRPr="00913AEC" w:rsidRDefault="00751AFE"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Длительная равномерная нагрузка в виде бега укрепляет иммунную систему за счет активизации, обновления и увеличения состава белых кровяных телец, стимулирует кроветворение, увеличивая содержание в крови гемоглобина.</w:t>
      </w:r>
    </w:p>
    <w:p w14:paraId="7CD8DA46" w14:textId="72D0F4EA" w:rsidR="00751AFE" w:rsidRPr="00913AEC" w:rsidRDefault="00751AFE"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 xml:space="preserve">Также одним из видов универсальной физической нагрузки является – плавание или аквааэробика. Это одновременно и вид спорта, и приятное развлечение. Плавание сильно отличается от видов двигательной активности, практикуемых на суше. Во время плавания в усиленном режиме </w:t>
      </w:r>
      <w:r w:rsidRPr="00913AEC">
        <w:rPr>
          <w:rFonts w:ascii="Times New Roman" w:hAnsi="Times New Roman" w:cs="Times New Roman"/>
          <w:sz w:val="28"/>
          <w:szCs w:val="28"/>
        </w:rPr>
        <w:lastRenderedPageBreak/>
        <w:t>функционируют сердечно-сосудистая, дыхательная и костно-мышечная системы организма.</w:t>
      </w:r>
    </w:p>
    <w:p w14:paraId="5550A3C0" w14:textId="3CBE9FBF" w:rsidR="00751AFE" w:rsidRPr="00913AEC" w:rsidRDefault="00751AFE"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Наиболее благотворно влияет на организм чередование работы и отдыха. Этот закон распространяется и на велоспорт.</w:t>
      </w:r>
    </w:p>
    <w:p w14:paraId="36C5F392" w14:textId="77777777" w:rsidR="00751AFE" w:rsidRPr="00913AEC" w:rsidRDefault="00751AFE" w:rsidP="002E3128">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Под влиянием физических упражнений улучшается кровоснабжение мышечной ткани и сердечной мышцы. Больше всего увеличение количества капилляров происходит в коре лобной доли. Занятия спортом оказывают положительное влияние на весь двигательный аппарат, при этом препятствуя развитию дегенеративных изменений, связанных с возрастом и гиподинамией. Повышается минерализация костной ткани и содержание кальция в организме, что препятствует развитию остеопороза. Увеличивается приток лимфы к суставным хрящам и межпозвонковым дискам, что является лучшим средством профилактики артроза и остехондроза.</w:t>
      </w:r>
    </w:p>
    <w:p w14:paraId="5F757F54" w14:textId="4121935F" w:rsidR="002E3128" w:rsidRPr="00913AEC" w:rsidRDefault="00751AFE" w:rsidP="00D41C39">
      <w:pPr>
        <w:pStyle w:val="ac"/>
        <w:tabs>
          <w:tab w:val="left" w:pos="9356"/>
        </w:tabs>
        <w:spacing w:line="360" w:lineRule="auto"/>
        <w:ind w:right="283" w:firstLine="709"/>
        <w:jc w:val="both"/>
        <w:rPr>
          <w:rFonts w:ascii="Times New Roman" w:hAnsi="Times New Roman" w:cs="Times New Roman"/>
          <w:sz w:val="28"/>
          <w:szCs w:val="28"/>
        </w:rPr>
      </w:pPr>
      <w:r w:rsidRPr="00913AEC">
        <w:rPr>
          <w:rFonts w:ascii="Times New Roman" w:hAnsi="Times New Roman" w:cs="Times New Roman"/>
          <w:sz w:val="28"/>
          <w:szCs w:val="28"/>
        </w:rPr>
        <w:t>Таким образом, влияние физической культуры на жизнь человека является существенным и жизненно необходимым, физические упражнения положительно влияют на организм человека, задерживая возрастные и дегенеративные изменения органов и основных функциональных систем человека. Все это говорит о неоценимом положительном влиянии физической культуры на здоровье человека.</w:t>
      </w:r>
    </w:p>
    <w:p w14:paraId="3BB45B94" w14:textId="151E73C0" w:rsidR="00ED2F8D" w:rsidRPr="00D41C39" w:rsidRDefault="00F4505C" w:rsidP="002E3128">
      <w:pPr>
        <w:pStyle w:val="ac"/>
        <w:spacing w:line="360" w:lineRule="auto"/>
        <w:ind w:right="283" w:firstLine="709"/>
        <w:rPr>
          <w:rFonts w:ascii="Times New Roman" w:hAnsi="Times New Roman" w:cs="Times New Roman"/>
          <w:sz w:val="28"/>
          <w:szCs w:val="28"/>
        </w:rPr>
      </w:pPr>
      <w:bookmarkStart w:id="17" w:name="_Toc143534219"/>
      <w:r w:rsidRPr="00D41C39">
        <w:rPr>
          <w:rFonts w:ascii="Times New Roman" w:hAnsi="Times New Roman" w:cs="Times New Roman"/>
          <w:sz w:val="28"/>
          <w:szCs w:val="28"/>
        </w:rPr>
        <w:t>Список использованных источников</w:t>
      </w:r>
      <w:bookmarkEnd w:id="17"/>
      <w:r w:rsidR="002E3128" w:rsidRPr="00D41C39">
        <w:rPr>
          <w:rFonts w:ascii="Times New Roman" w:hAnsi="Times New Roman" w:cs="Times New Roman"/>
          <w:sz w:val="28"/>
          <w:szCs w:val="28"/>
        </w:rPr>
        <w:t>:</w:t>
      </w:r>
    </w:p>
    <w:p w14:paraId="1094D96A" w14:textId="30ECFB8B" w:rsidR="00ED2F8D" w:rsidRPr="00913AEC" w:rsidRDefault="00D41C39" w:rsidP="002E3128">
      <w:pPr>
        <w:pStyle w:val="ac"/>
        <w:numPr>
          <w:ilvl w:val="0"/>
          <w:numId w:val="2"/>
        </w:numPr>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Гогунов Е.Н., Мартьянов Б.</w:t>
      </w:r>
      <w:r w:rsidR="00ED2F8D" w:rsidRPr="00913AEC">
        <w:rPr>
          <w:rFonts w:ascii="Times New Roman" w:hAnsi="Times New Roman" w:cs="Times New Roman"/>
          <w:sz w:val="28"/>
          <w:szCs w:val="28"/>
        </w:rPr>
        <w:t>И. Психология физического воспитания и спорта : учеб. пособие. / Е.Н. Гогунов, Б.И. Мартьянов - М.: Издательский центр «Академия», 2000. 288 с.</w:t>
      </w:r>
    </w:p>
    <w:p w14:paraId="3965800A" w14:textId="2FBFE15F" w:rsidR="00ED2F8D" w:rsidRPr="00913AEC" w:rsidRDefault="00ED2F8D" w:rsidP="002E3128">
      <w:pPr>
        <w:pStyle w:val="ac"/>
        <w:numPr>
          <w:ilvl w:val="0"/>
          <w:numId w:val="2"/>
        </w:numPr>
        <w:spacing w:line="360" w:lineRule="auto"/>
        <w:ind w:left="0" w:right="283" w:firstLine="709"/>
        <w:jc w:val="both"/>
        <w:rPr>
          <w:rFonts w:ascii="Times New Roman" w:hAnsi="Times New Roman" w:cs="Times New Roman"/>
          <w:sz w:val="28"/>
          <w:szCs w:val="28"/>
        </w:rPr>
      </w:pPr>
      <w:r w:rsidRPr="00913AEC">
        <w:rPr>
          <w:rFonts w:ascii="Times New Roman" w:hAnsi="Times New Roman" w:cs="Times New Roman"/>
          <w:sz w:val="28"/>
          <w:szCs w:val="28"/>
        </w:rPr>
        <w:t>Копылов Ю.А. Система физического воспитания в образовательных учреждениях / Ю.А. Копылов, Н.В. Полянская. – М.: Арсенал образования, 2014. – 393 c.</w:t>
      </w:r>
    </w:p>
    <w:p w14:paraId="05EDD2E2" w14:textId="5B8683E2" w:rsidR="00ED2F8D" w:rsidRPr="00913AEC" w:rsidRDefault="00D41C39" w:rsidP="002E3128">
      <w:pPr>
        <w:pStyle w:val="ac"/>
        <w:numPr>
          <w:ilvl w:val="0"/>
          <w:numId w:val="2"/>
        </w:numPr>
        <w:spacing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Куценко Г.И., Новиков Ю.</w:t>
      </w:r>
      <w:r w:rsidR="00ED2F8D" w:rsidRPr="00913AEC">
        <w:rPr>
          <w:rFonts w:ascii="Times New Roman" w:hAnsi="Times New Roman" w:cs="Times New Roman"/>
          <w:sz w:val="28"/>
          <w:szCs w:val="28"/>
        </w:rPr>
        <w:t>В. Книга о здоровом образе жизни. / Г.И. Куценко, Ю.В. Новиков - М.: СПб.: Нева, 2003</w:t>
      </w:r>
    </w:p>
    <w:p w14:paraId="0FBFD403" w14:textId="32BD4283" w:rsidR="00ED2F8D" w:rsidRPr="00913AEC" w:rsidRDefault="00ED2F8D" w:rsidP="002E3128">
      <w:pPr>
        <w:pStyle w:val="ac"/>
        <w:numPr>
          <w:ilvl w:val="0"/>
          <w:numId w:val="2"/>
        </w:numPr>
        <w:spacing w:line="360" w:lineRule="auto"/>
        <w:ind w:left="0" w:right="283" w:firstLine="709"/>
        <w:jc w:val="both"/>
        <w:rPr>
          <w:rFonts w:ascii="Times New Roman" w:hAnsi="Times New Roman" w:cs="Times New Roman"/>
          <w:sz w:val="28"/>
          <w:szCs w:val="28"/>
        </w:rPr>
      </w:pPr>
      <w:r w:rsidRPr="00913AEC">
        <w:rPr>
          <w:rFonts w:ascii="Times New Roman" w:hAnsi="Times New Roman" w:cs="Times New Roman"/>
          <w:sz w:val="28"/>
          <w:szCs w:val="28"/>
        </w:rPr>
        <w:lastRenderedPageBreak/>
        <w:t>Оболонский А.В., Егорычева Е.В., Чернышёва И.В., Шлемова М.В. Р</w:t>
      </w:r>
      <w:r w:rsidR="00D41C39">
        <w:rPr>
          <w:rFonts w:ascii="Times New Roman" w:hAnsi="Times New Roman" w:cs="Times New Roman"/>
          <w:sz w:val="28"/>
          <w:szCs w:val="28"/>
        </w:rPr>
        <w:t xml:space="preserve">оль и значение физической культуры в жизни студенческой молодежи </w:t>
      </w:r>
      <w:r w:rsidRPr="00913AEC">
        <w:rPr>
          <w:rFonts w:ascii="Times New Roman" w:hAnsi="Times New Roman" w:cs="Times New Roman"/>
          <w:sz w:val="28"/>
          <w:szCs w:val="28"/>
        </w:rPr>
        <w:t>//</w:t>
      </w:r>
      <w:r w:rsidR="00D41C39">
        <w:rPr>
          <w:rFonts w:ascii="Times New Roman" w:hAnsi="Times New Roman" w:cs="Times New Roman"/>
          <w:sz w:val="28"/>
          <w:szCs w:val="28"/>
        </w:rPr>
        <w:t xml:space="preserve"> </w:t>
      </w:r>
      <w:r w:rsidRPr="00913AEC">
        <w:rPr>
          <w:rFonts w:ascii="Times New Roman" w:hAnsi="Times New Roman" w:cs="Times New Roman"/>
          <w:sz w:val="28"/>
          <w:szCs w:val="28"/>
        </w:rPr>
        <w:t xml:space="preserve"> Международный студенческий</w:t>
      </w:r>
      <w:r w:rsidR="00D41C39">
        <w:rPr>
          <w:rFonts w:ascii="Times New Roman" w:hAnsi="Times New Roman" w:cs="Times New Roman"/>
          <w:sz w:val="28"/>
          <w:szCs w:val="28"/>
        </w:rPr>
        <w:t xml:space="preserve"> научный вестник. – 2015. – № 5</w:t>
      </w:r>
      <w:r w:rsidRPr="00913AEC">
        <w:rPr>
          <w:rFonts w:ascii="Times New Roman" w:hAnsi="Times New Roman" w:cs="Times New Roman"/>
          <w:sz w:val="28"/>
          <w:szCs w:val="28"/>
        </w:rPr>
        <w:t xml:space="preserve">4. </w:t>
      </w:r>
    </w:p>
    <w:p w14:paraId="4D353B80" w14:textId="5D66177E" w:rsidR="00ED2F8D" w:rsidRPr="00913AEC" w:rsidRDefault="00ED2F8D" w:rsidP="002E3128">
      <w:pPr>
        <w:pStyle w:val="ac"/>
        <w:numPr>
          <w:ilvl w:val="0"/>
          <w:numId w:val="2"/>
        </w:numPr>
        <w:spacing w:line="360" w:lineRule="auto"/>
        <w:ind w:left="0" w:right="283" w:firstLine="709"/>
        <w:jc w:val="both"/>
        <w:rPr>
          <w:rFonts w:ascii="Times New Roman" w:hAnsi="Times New Roman" w:cs="Times New Roman"/>
          <w:sz w:val="28"/>
          <w:szCs w:val="28"/>
        </w:rPr>
      </w:pPr>
      <w:r w:rsidRPr="00913AEC">
        <w:rPr>
          <w:rFonts w:ascii="Times New Roman" w:hAnsi="Times New Roman" w:cs="Times New Roman"/>
          <w:sz w:val="28"/>
          <w:szCs w:val="28"/>
        </w:rPr>
        <w:t>Саруханян Л.А., Давудов Т.С. Спорт и физическое воспитание студентов // Международный журнал экспериментального образования. – 2015. – № 11-6. – С. 951-954.</w:t>
      </w:r>
    </w:p>
    <w:p w14:paraId="280BA760" w14:textId="77777777" w:rsidR="001F0279" w:rsidRPr="00913AEC" w:rsidRDefault="001F0279" w:rsidP="00913AEC">
      <w:pPr>
        <w:pStyle w:val="ac"/>
        <w:spacing w:line="360" w:lineRule="auto"/>
        <w:ind w:firstLine="709"/>
        <w:jc w:val="both"/>
        <w:rPr>
          <w:rFonts w:ascii="Times New Roman" w:hAnsi="Times New Roman" w:cs="Times New Roman"/>
          <w:sz w:val="28"/>
          <w:szCs w:val="28"/>
        </w:rPr>
      </w:pPr>
    </w:p>
    <w:p w14:paraId="78505421" w14:textId="3CB860B0" w:rsidR="00A24BF2" w:rsidRPr="00913AEC" w:rsidRDefault="00A24BF2" w:rsidP="00913AEC">
      <w:pPr>
        <w:pStyle w:val="ac"/>
        <w:spacing w:line="360" w:lineRule="auto"/>
        <w:ind w:firstLine="709"/>
        <w:jc w:val="both"/>
        <w:rPr>
          <w:rFonts w:ascii="Times New Roman" w:hAnsi="Times New Roman" w:cs="Times New Roman"/>
          <w:sz w:val="28"/>
          <w:szCs w:val="28"/>
        </w:rPr>
      </w:pPr>
    </w:p>
    <w:p w14:paraId="08620C98" w14:textId="3489CFBA" w:rsidR="00A24BF2" w:rsidRPr="00913AEC" w:rsidRDefault="00A24BF2" w:rsidP="00913AEC">
      <w:pPr>
        <w:pStyle w:val="ac"/>
        <w:spacing w:line="360" w:lineRule="auto"/>
        <w:ind w:firstLine="709"/>
        <w:jc w:val="both"/>
        <w:rPr>
          <w:rFonts w:ascii="Times New Roman" w:hAnsi="Times New Roman" w:cs="Times New Roman"/>
          <w:sz w:val="28"/>
          <w:szCs w:val="28"/>
        </w:rPr>
      </w:pPr>
    </w:p>
    <w:p w14:paraId="25F2E85D" w14:textId="72C910CC" w:rsidR="00A24BF2" w:rsidRPr="00913AEC" w:rsidRDefault="00A24BF2" w:rsidP="00913AEC">
      <w:pPr>
        <w:pStyle w:val="ac"/>
        <w:spacing w:line="360" w:lineRule="auto"/>
        <w:ind w:firstLine="709"/>
        <w:jc w:val="both"/>
        <w:rPr>
          <w:rFonts w:ascii="Times New Roman" w:hAnsi="Times New Roman" w:cs="Times New Roman"/>
          <w:sz w:val="28"/>
          <w:szCs w:val="28"/>
        </w:rPr>
      </w:pPr>
    </w:p>
    <w:p w14:paraId="26965A39" w14:textId="710FF6C6" w:rsidR="00A24BF2" w:rsidRPr="00913AEC" w:rsidRDefault="00A24BF2" w:rsidP="00913AEC">
      <w:pPr>
        <w:pStyle w:val="ac"/>
        <w:spacing w:line="360" w:lineRule="auto"/>
        <w:ind w:firstLine="709"/>
        <w:jc w:val="both"/>
        <w:rPr>
          <w:rFonts w:ascii="Times New Roman" w:hAnsi="Times New Roman" w:cs="Times New Roman"/>
          <w:sz w:val="28"/>
          <w:szCs w:val="28"/>
        </w:rPr>
      </w:pPr>
    </w:p>
    <w:p w14:paraId="0C7B015E" w14:textId="65F03B4D" w:rsidR="00A24BF2" w:rsidRPr="00913AEC" w:rsidRDefault="00A24BF2" w:rsidP="00913AEC">
      <w:pPr>
        <w:pStyle w:val="ac"/>
        <w:spacing w:line="360" w:lineRule="auto"/>
        <w:ind w:firstLine="709"/>
        <w:jc w:val="both"/>
        <w:rPr>
          <w:rFonts w:ascii="Times New Roman" w:hAnsi="Times New Roman" w:cs="Times New Roman"/>
          <w:sz w:val="28"/>
          <w:szCs w:val="28"/>
        </w:rPr>
      </w:pPr>
    </w:p>
    <w:p w14:paraId="4C1FF61A" w14:textId="01312A53" w:rsidR="00A24BF2" w:rsidRPr="00913AEC" w:rsidRDefault="00A24BF2" w:rsidP="00913AEC">
      <w:pPr>
        <w:pStyle w:val="ac"/>
        <w:spacing w:line="360" w:lineRule="auto"/>
        <w:ind w:firstLine="709"/>
        <w:jc w:val="both"/>
        <w:rPr>
          <w:rFonts w:ascii="Times New Roman" w:hAnsi="Times New Roman" w:cs="Times New Roman"/>
          <w:sz w:val="28"/>
          <w:szCs w:val="28"/>
        </w:rPr>
      </w:pPr>
    </w:p>
    <w:p w14:paraId="563174B0" w14:textId="4256692B" w:rsidR="00A24BF2" w:rsidRPr="00913AEC" w:rsidRDefault="00A24BF2" w:rsidP="00913AEC">
      <w:pPr>
        <w:pStyle w:val="ac"/>
        <w:spacing w:line="360" w:lineRule="auto"/>
        <w:ind w:firstLine="709"/>
        <w:jc w:val="both"/>
        <w:rPr>
          <w:rFonts w:ascii="Times New Roman" w:hAnsi="Times New Roman" w:cs="Times New Roman"/>
          <w:sz w:val="28"/>
          <w:szCs w:val="28"/>
        </w:rPr>
      </w:pPr>
    </w:p>
    <w:p w14:paraId="080D64C6" w14:textId="04DFC4B8" w:rsidR="00A24BF2" w:rsidRPr="00913AEC" w:rsidRDefault="00A24BF2" w:rsidP="00913AEC">
      <w:pPr>
        <w:pStyle w:val="ac"/>
        <w:spacing w:line="360" w:lineRule="auto"/>
        <w:ind w:firstLine="709"/>
        <w:jc w:val="both"/>
        <w:rPr>
          <w:rFonts w:ascii="Times New Roman" w:hAnsi="Times New Roman" w:cs="Times New Roman"/>
          <w:sz w:val="28"/>
          <w:szCs w:val="28"/>
        </w:rPr>
      </w:pPr>
    </w:p>
    <w:p w14:paraId="178A7095" w14:textId="350DBE46" w:rsidR="00A24BF2" w:rsidRPr="00913AEC" w:rsidRDefault="00A24BF2" w:rsidP="00913AEC">
      <w:pPr>
        <w:pStyle w:val="ac"/>
        <w:spacing w:line="360" w:lineRule="auto"/>
        <w:ind w:firstLine="709"/>
        <w:jc w:val="both"/>
        <w:rPr>
          <w:rFonts w:ascii="Times New Roman" w:hAnsi="Times New Roman" w:cs="Times New Roman"/>
          <w:sz w:val="28"/>
          <w:szCs w:val="28"/>
        </w:rPr>
      </w:pPr>
    </w:p>
    <w:p w14:paraId="6B495B78" w14:textId="7846F4D7" w:rsidR="00A24BF2" w:rsidRPr="00913AEC" w:rsidRDefault="00A24BF2" w:rsidP="00913AEC">
      <w:pPr>
        <w:pStyle w:val="ac"/>
        <w:spacing w:line="360" w:lineRule="auto"/>
        <w:ind w:firstLine="709"/>
        <w:jc w:val="both"/>
        <w:rPr>
          <w:rFonts w:ascii="Times New Roman" w:hAnsi="Times New Roman" w:cs="Times New Roman"/>
          <w:sz w:val="28"/>
          <w:szCs w:val="28"/>
        </w:rPr>
      </w:pPr>
    </w:p>
    <w:p w14:paraId="552BCBD3" w14:textId="0C3730E7" w:rsidR="00A24BF2" w:rsidRDefault="00A24BF2" w:rsidP="00A24BF2">
      <w:pPr>
        <w:jc w:val="both"/>
        <w:rPr>
          <w:rFonts w:ascii="Times New Roman" w:hAnsi="Times New Roman" w:cs="Times New Roman"/>
          <w:sz w:val="28"/>
          <w:szCs w:val="28"/>
        </w:rPr>
      </w:pPr>
    </w:p>
    <w:p w14:paraId="3C5BB9D4" w14:textId="77777777" w:rsidR="00A24BF2" w:rsidRPr="00A24BF2" w:rsidRDefault="00A24BF2" w:rsidP="00A24BF2">
      <w:pPr>
        <w:jc w:val="both"/>
        <w:rPr>
          <w:rFonts w:ascii="Times New Roman" w:hAnsi="Times New Roman" w:cs="Times New Roman"/>
          <w:sz w:val="28"/>
          <w:szCs w:val="28"/>
        </w:rPr>
      </w:pPr>
    </w:p>
    <w:sectPr w:rsidR="00A24BF2" w:rsidRPr="00A24BF2" w:rsidSect="002E31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DE0F" w14:textId="77777777" w:rsidR="00175A7A" w:rsidRDefault="00175A7A" w:rsidP="007E2E29">
      <w:pPr>
        <w:spacing w:after="0" w:line="240" w:lineRule="auto"/>
      </w:pPr>
      <w:r>
        <w:separator/>
      </w:r>
    </w:p>
  </w:endnote>
  <w:endnote w:type="continuationSeparator" w:id="0">
    <w:p w14:paraId="4625BC7F" w14:textId="77777777" w:rsidR="00175A7A" w:rsidRDefault="00175A7A" w:rsidP="007E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2E62C" w14:textId="77777777" w:rsidR="00175A7A" w:rsidRDefault="00175A7A" w:rsidP="007E2E29">
      <w:pPr>
        <w:spacing w:after="0" w:line="240" w:lineRule="auto"/>
      </w:pPr>
      <w:r>
        <w:separator/>
      </w:r>
    </w:p>
  </w:footnote>
  <w:footnote w:type="continuationSeparator" w:id="0">
    <w:p w14:paraId="22A4F64D" w14:textId="77777777" w:rsidR="00175A7A" w:rsidRDefault="00175A7A" w:rsidP="007E2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02FC4"/>
    <w:multiLevelType w:val="hybridMultilevel"/>
    <w:tmpl w:val="44A27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BF14F4"/>
    <w:multiLevelType w:val="hybridMultilevel"/>
    <w:tmpl w:val="F92CBBCE"/>
    <w:lvl w:ilvl="0" w:tplc="C2D05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4CB349A"/>
    <w:multiLevelType w:val="hybridMultilevel"/>
    <w:tmpl w:val="50068D26"/>
    <w:lvl w:ilvl="0" w:tplc="6F045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80"/>
    <w:rsid w:val="0000480C"/>
    <w:rsid w:val="00007768"/>
    <w:rsid w:val="00007947"/>
    <w:rsid w:val="00016AB4"/>
    <w:rsid w:val="0002638B"/>
    <w:rsid w:val="000501A7"/>
    <w:rsid w:val="00050FD1"/>
    <w:rsid w:val="000510EC"/>
    <w:rsid w:val="00054D20"/>
    <w:rsid w:val="000654C7"/>
    <w:rsid w:val="0006764C"/>
    <w:rsid w:val="00081182"/>
    <w:rsid w:val="00093C99"/>
    <w:rsid w:val="00095E9D"/>
    <w:rsid w:val="000A2C76"/>
    <w:rsid w:val="000A4CAE"/>
    <w:rsid w:val="000B582C"/>
    <w:rsid w:val="000C7A58"/>
    <w:rsid w:val="000D211B"/>
    <w:rsid w:val="000D7168"/>
    <w:rsid w:val="000E5A09"/>
    <w:rsid w:val="000F3F5C"/>
    <w:rsid w:val="000F5B35"/>
    <w:rsid w:val="000F64B8"/>
    <w:rsid w:val="00101764"/>
    <w:rsid w:val="00106060"/>
    <w:rsid w:val="00106BB6"/>
    <w:rsid w:val="00107F13"/>
    <w:rsid w:val="00111980"/>
    <w:rsid w:val="001122FB"/>
    <w:rsid w:val="00112D11"/>
    <w:rsid w:val="00112D82"/>
    <w:rsid w:val="00113DA2"/>
    <w:rsid w:val="001264AD"/>
    <w:rsid w:val="001268F6"/>
    <w:rsid w:val="00127271"/>
    <w:rsid w:val="00127E67"/>
    <w:rsid w:val="0016128C"/>
    <w:rsid w:val="00162C37"/>
    <w:rsid w:val="00164935"/>
    <w:rsid w:val="001665C2"/>
    <w:rsid w:val="00174FEC"/>
    <w:rsid w:val="00175A7A"/>
    <w:rsid w:val="001905CC"/>
    <w:rsid w:val="00193812"/>
    <w:rsid w:val="001A5EE4"/>
    <w:rsid w:val="001B2A61"/>
    <w:rsid w:val="001C214D"/>
    <w:rsid w:val="001D197C"/>
    <w:rsid w:val="001E07F3"/>
    <w:rsid w:val="001E5E15"/>
    <w:rsid w:val="001F0279"/>
    <w:rsid w:val="001F05B7"/>
    <w:rsid w:val="0020083E"/>
    <w:rsid w:val="0020085B"/>
    <w:rsid w:val="002158BA"/>
    <w:rsid w:val="00262A91"/>
    <w:rsid w:val="0026618E"/>
    <w:rsid w:val="0027559D"/>
    <w:rsid w:val="00275E27"/>
    <w:rsid w:val="00283A1D"/>
    <w:rsid w:val="0028430F"/>
    <w:rsid w:val="00290E2F"/>
    <w:rsid w:val="002929BE"/>
    <w:rsid w:val="002B53A1"/>
    <w:rsid w:val="002B5D1C"/>
    <w:rsid w:val="002C6830"/>
    <w:rsid w:val="002C6A96"/>
    <w:rsid w:val="002D06FB"/>
    <w:rsid w:val="002E3128"/>
    <w:rsid w:val="002F6307"/>
    <w:rsid w:val="003015D6"/>
    <w:rsid w:val="00301C3B"/>
    <w:rsid w:val="00304D3E"/>
    <w:rsid w:val="003079FA"/>
    <w:rsid w:val="00310B71"/>
    <w:rsid w:val="00313B6A"/>
    <w:rsid w:val="003147CE"/>
    <w:rsid w:val="00314B07"/>
    <w:rsid w:val="00320E4B"/>
    <w:rsid w:val="00320F98"/>
    <w:rsid w:val="003217BA"/>
    <w:rsid w:val="00327181"/>
    <w:rsid w:val="003352F8"/>
    <w:rsid w:val="003406EE"/>
    <w:rsid w:val="003435DC"/>
    <w:rsid w:val="00361AB2"/>
    <w:rsid w:val="00373D87"/>
    <w:rsid w:val="00375982"/>
    <w:rsid w:val="003806C9"/>
    <w:rsid w:val="003822D2"/>
    <w:rsid w:val="00384CE4"/>
    <w:rsid w:val="0039427A"/>
    <w:rsid w:val="00395C4C"/>
    <w:rsid w:val="00396510"/>
    <w:rsid w:val="003B46F7"/>
    <w:rsid w:val="003C611D"/>
    <w:rsid w:val="003C7A2A"/>
    <w:rsid w:val="003C7B5C"/>
    <w:rsid w:val="003E2700"/>
    <w:rsid w:val="003E55D2"/>
    <w:rsid w:val="003E5945"/>
    <w:rsid w:val="003F1536"/>
    <w:rsid w:val="00401E8C"/>
    <w:rsid w:val="00411014"/>
    <w:rsid w:val="00417351"/>
    <w:rsid w:val="00417EE7"/>
    <w:rsid w:val="0042033C"/>
    <w:rsid w:val="00421F88"/>
    <w:rsid w:val="004318AA"/>
    <w:rsid w:val="00441594"/>
    <w:rsid w:val="004640A8"/>
    <w:rsid w:val="00465607"/>
    <w:rsid w:val="00466BDB"/>
    <w:rsid w:val="00470265"/>
    <w:rsid w:val="00470C7E"/>
    <w:rsid w:val="00470F3D"/>
    <w:rsid w:val="004777C8"/>
    <w:rsid w:val="00487DAC"/>
    <w:rsid w:val="00493589"/>
    <w:rsid w:val="0049739D"/>
    <w:rsid w:val="004A0EB7"/>
    <w:rsid w:val="004A0FD1"/>
    <w:rsid w:val="004C7899"/>
    <w:rsid w:val="004D42CE"/>
    <w:rsid w:val="004E61C5"/>
    <w:rsid w:val="004F6DDF"/>
    <w:rsid w:val="00507AD5"/>
    <w:rsid w:val="005171FC"/>
    <w:rsid w:val="005233AC"/>
    <w:rsid w:val="00525A47"/>
    <w:rsid w:val="00533624"/>
    <w:rsid w:val="005431DE"/>
    <w:rsid w:val="00543CAA"/>
    <w:rsid w:val="00546FD1"/>
    <w:rsid w:val="00555808"/>
    <w:rsid w:val="00582C67"/>
    <w:rsid w:val="00582FF3"/>
    <w:rsid w:val="00585055"/>
    <w:rsid w:val="00594931"/>
    <w:rsid w:val="005A4086"/>
    <w:rsid w:val="005B0B2F"/>
    <w:rsid w:val="005B4862"/>
    <w:rsid w:val="005B6905"/>
    <w:rsid w:val="005B7333"/>
    <w:rsid w:val="005C4E2C"/>
    <w:rsid w:val="005C7716"/>
    <w:rsid w:val="005E07DB"/>
    <w:rsid w:val="005E1318"/>
    <w:rsid w:val="005F1E0C"/>
    <w:rsid w:val="005F3135"/>
    <w:rsid w:val="00601E95"/>
    <w:rsid w:val="00605DEA"/>
    <w:rsid w:val="006072BD"/>
    <w:rsid w:val="0061146F"/>
    <w:rsid w:val="0062010C"/>
    <w:rsid w:val="00632E62"/>
    <w:rsid w:val="00640543"/>
    <w:rsid w:val="00647B37"/>
    <w:rsid w:val="00652963"/>
    <w:rsid w:val="006540AF"/>
    <w:rsid w:val="00656953"/>
    <w:rsid w:val="00656CDF"/>
    <w:rsid w:val="00657B6D"/>
    <w:rsid w:val="00670707"/>
    <w:rsid w:val="00671939"/>
    <w:rsid w:val="006736BF"/>
    <w:rsid w:val="00683B4C"/>
    <w:rsid w:val="00691618"/>
    <w:rsid w:val="006A3CD7"/>
    <w:rsid w:val="006A6925"/>
    <w:rsid w:val="006A7728"/>
    <w:rsid w:val="006B5A9A"/>
    <w:rsid w:val="006B6AD4"/>
    <w:rsid w:val="006C0487"/>
    <w:rsid w:val="006C1FEA"/>
    <w:rsid w:val="006C418A"/>
    <w:rsid w:val="006C6C83"/>
    <w:rsid w:val="006E063D"/>
    <w:rsid w:val="006F1917"/>
    <w:rsid w:val="006F1B3A"/>
    <w:rsid w:val="0070391C"/>
    <w:rsid w:val="007113E0"/>
    <w:rsid w:val="007115CC"/>
    <w:rsid w:val="0071557C"/>
    <w:rsid w:val="00722EF0"/>
    <w:rsid w:val="007234BA"/>
    <w:rsid w:val="007356F7"/>
    <w:rsid w:val="007459DE"/>
    <w:rsid w:val="00747C32"/>
    <w:rsid w:val="00751AFE"/>
    <w:rsid w:val="0075208A"/>
    <w:rsid w:val="007577CF"/>
    <w:rsid w:val="007601F6"/>
    <w:rsid w:val="0076042E"/>
    <w:rsid w:val="0076461B"/>
    <w:rsid w:val="00765642"/>
    <w:rsid w:val="00782248"/>
    <w:rsid w:val="00782810"/>
    <w:rsid w:val="007850CC"/>
    <w:rsid w:val="007923FD"/>
    <w:rsid w:val="007A1FC7"/>
    <w:rsid w:val="007B7085"/>
    <w:rsid w:val="007D240C"/>
    <w:rsid w:val="007D3061"/>
    <w:rsid w:val="007D45B8"/>
    <w:rsid w:val="007E01D9"/>
    <w:rsid w:val="007E2E29"/>
    <w:rsid w:val="007E44F1"/>
    <w:rsid w:val="007F46AA"/>
    <w:rsid w:val="00806434"/>
    <w:rsid w:val="008137AC"/>
    <w:rsid w:val="00824C64"/>
    <w:rsid w:val="0083034F"/>
    <w:rsid w:val="008430DE"/>
    <w:rsid w:val="00847F8E"/>
    <w:rsid w:val="008601EA"/>
    <w:rsid w:val="0087270C"/>
    <w:rsid w:val="00876014"/>
    <w:rsid w:val="00894C5A"/>
    <w:rsid w:val="0089773D"/>
    <w:rsid w:val="008A0B79"/>
    <w:rsid w:val="008A17A8"/>
    <w:rsid w:val="008A4929"/>
    <w:rsid w:val="008C03FD"/>
    <w:rsid w:val="008D0806"/>
    <w:rsid w:val="008D329A"/>
    <w:rsid w:val="008F1DC3"/>
    <w:rsid w:val="0090113C"/>
    <w:rsid w:val="00903B5E"/>
    <w:rsid w:val="0090481A"/>
    <w:rsid w:val="00913AEC"/>
    <w:rsid w:val="00941E0C"/>
    <w:rsid w:val="00943807"/>
    <w:rsid w:val="00951AEF"/>
    <w:rsid w:val="00964289"/>
    <w:rsid w:val="00965830"/>
    <w:rsid w:val="00974840"/>
    <w:rsid w:val="009801C2"/>
    <w:rsid w:val="00995387"/>
    <w:rsid w:val="009A244B"/>
    <w:rsid w:val="009A5F8C"/>
    <w:rsid w:val="009B0A9C"/>
    <w:rsid w:val="009B1B02"/>
    <w:rsid w:val="009C09A4"/>
    <w:rsid w:val="009C67BE"/>
    <w:rsid w:val="009D10BC"/>
    <w:rsid w:val="009D780B"/>
    <w:rsid w:val="009E091D"/>
    <w:rsid w:val="009E50D8"/>
    <w:rsid w:val="009F4094"/>
    <w:rsid w:val="009F6F52"/>
    <w:rsid w:val="00A0137E"/>
    <w:rsid w:val="00A01896"/>
    <w:rsid w:val="00A15F95"/>
    <w:rsid w:val="00A17421"/>
    <w:rsid w:val="00A17938"/>
    <w:rsid w:val="00A202C0"/>
    <w:rsid w:val="00A2099E"/>
    <w:rsid w:val="00A20B10"/>
    <w:rsid w:val="00A2298C"/>
    <w:rsid w:val="00A24BF2"/>
    <w:rsid w:val="00A464DA"/>
    <w:rsid w:val="00A5304E"/>
    <w:rsid w:val="00A62304"/>
    <w:rsid w:val="00AB4DDB"/>
    <w:rsid w:val="00AC064D"/>
    <w:rsid w:val="00AC7E32"/>
    <w:rsid w:val="00AD4D6F"/>
    <w:rsid w:val="00AD5E3B"/>
    <w:rsid w:val="00AE67B5"/>
    <w:rsid w:val="00AF4E03"/>
    <w:rsid w:val="00B03300"/>
    <w:rsid w:val="00B03A39"/>
    <w:rsid w:val="00B126EC"/>
    <w:rsid w:val="00B15DA9"/>
    <w:rsid w:val="00B20F04"/>
    <w:rsid w:val="00B37EDF"/>
    <w:rsid w:val="00B545F8"/>
    <w:rsid w:val="00B56FFA"/>
    <w:rsid w:val="00B71B66"/>
    <w:rsid w:val="00B75EC4"/>
    <w:rsid w:val="00B80368"/>
    <w:rsid w:val="00B81032"/>
    <w:rsid w:val="00B95CE7"/>
    <w:rsid w:val="00BA4248"/>
    <w:rsid w:val="00BA48EB"/>
    <w:rsid w:val="00BC12C4"/>
    <w:rsid w:val="00BC3B66"/>
    <w:rsid w:val="00BC7E29"/>
    <w:rsid w:val="00BD4C50"/>
    <w:rsid w:val="00BF55DD"/>
    <w:rsid w:val="00C07240"/>
    <w:rsid w:val="00C17424"/>
    <w:rsid w:val="00C3342A"/>
    <w:rsid w:val="00C52EA9"/>
    <w:rsid w:val="00C60C36"/>
    <w:rsid w:val="00C90EEC"/>
    <w:rsid w:val="00C9530E"/>
    <w:rsid w:val="00C96996"/>
    <w:rsid w:val="00CA0AAF"/>
    <w:rsid w:val="00CA3EAF"/>
    <w:rsid w:val="00CA4FBD"/>
    <w:rsid w:val="00CB041E"/>
    <w:rsid w:val="00CB763A"/>
    <w:rsid w:val="00CB79B7"/>
    <w:rsid w:val="00CD0FF1"/>
    <w:rsid w:val="00CD3F85"/>
    <w:rsid w:val="00CE465C"/>
    <w:rsid w:val="00D11036"/>
    <w:rsid w:val="00D209C4"/>
    <w:rsid w:val="00D20BA4"/>
    <w:rsid w:val="00D22529"/>
    <w:rsid w:val="00D228E4"/>
    <w:rsid w:val="00D24365"/>
    <w:rsid w:val="00D3241C"/>
    <w:rsid w:val="00D3265E"/>
    <w:rsid w:val="00D33A22"/>
    <w:rsid w:val="00D366D9"/>
    <w:rsid w:val="00D41C39"/>
    <w:rsid w:val="00D50DE2"/>
    <w:rsid w:val="00D61032"/>
    <w:rsid w:val="00D71CA0"/>
    <w:rsid w:val="00D758D3"/>
    <w:rsid w:val="00D94031"/>
    <w:rsid w:val="00D97B3F"/>
    <w:rsid w:val="00DA0199"/>
    <w:rsid w:val="00DA103C"/>
    <w:rsid w:val="00DA2553"/>
    <w:rsid w:val="00DC0AA7"/>
    <w:rsid w:val="00DC350A"/>
    <w:rsid w:val="00DD7AC0"/>
    <w:rsid w:val="00E00DC4"/>
    <w:rsid w:val="00E02E46"/>
    <w:rsid w:val="00E173ED"/>
    <w:rsid w:val="00E203E9"/>
    <w:rsid w:val="00E205E3"/>
    <w:rsid w:val="00E33DD2"/>
    <w:rsid w:val="00E354F4"/>
    <w:rsid w:val="00E510D3"/>
    <w:rsid w:val="00E60F09"/>
    <w:rsid w:val="00E62949"/>
    <w:rsid w:val="00E62AB9"/>
    <w:rsid w:val="00E639F3"/>
    <w:rsid w:val="00E777A0"/>
    <w:rsid w:val="00E83A64"/>
    <w:rsid w:val="00E90C97"/>
    <w:rsid w:val="00E93987"/>
    <w:rsid w:val="00EC1943"/>
    <w:rsid w:val="00ED2F8D"/>
    <w:rsid w:val="00ED511E"/>
    <w:rsid w:val="00EE3338"/>
    <w:rsid w:val="00EF295B"/>
    <w:rsid w:val="00EF35A1"/>
    <w:rsid w:val="00F121E5"/>
    <w:rsid w:val="00F42069"/>
    <w:rsid w:val="00F42CFD"/>
    <w:rsid w:val="00F4505C"/>
    <w:rsid w:val="00F54AF3"/>
    <w:rsid w:val="00F63929"/>
    <w:rsid w:val="00F647DA"/>
    <w:rsid w:val="00F66188"/>
    <w:rsid w:val="00F664BB"/>
    <w:rsid w:val="00F73F1D"/>
    <w:rsid w:val="00F755C2"/>
    <w:rsid w:val="00F7635F"/>
    <w:rsid w:val="00F97FC2"/>
    <w:rsid w:val="00FA05B2"/>
    <w:rsid w:val="00FB04A4"/>
    <w:rsid w:val="00FB2F67"/>
    <w:rsid w:val="00FC6F2F"/>
    <w:rsid w:val="00FD7C58"/>
    <w:rsid w:val="00FF5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FE"/>
  </w:style>
  <w:style w:type="paragraph" w:styleId="1">
    <w:name w:val="heading 1"/>
    <w:basedOn w:val="a"/>
    <w:next w:val="a"/>
    <w:link w:val="10"/>
    <w:uiPriority w:val="9"/>
    <w:qFormat/>
    <w:rsid w:val="00A24BF2"/>
    <w:pPr>
      <w:keepNext/>
      <w:keepLines/>
      <w:spacing w:before="240" w:after="0"/>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BF2"/>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F4505C"/>
    <w:pPr>
      <w:ind w:left="720"/>
      <w:contextualSpacing/>
    </w:pPr>
  </w:style>
  <w:style w:type="paragraph" w:styleId="a4">
    <w:name w:val="header"/>
    <w:basedOn w:val="a"/>
    <w:link w:val="a5"/>
    <w:uiPriority w:val="99"/>
    <w:unhideWhenUsed/>
    <w:rsid w:val="007E2E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2E29"/>
  </w:style>
  <w:style w:type="paragraph" w:styleId="a6">
    <w:name w:val="footer"/>
    <w:basedOn w:val="a"/>
    <w:link w:val="a7"/>
    <w:uiPriority w:val="99"/>
    <w:unhideWhenUsed/>
    <w:rsid w:val="007E2E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2E29"/>
  </w:style>
  <w:style w:type="paragraph" w:styleId="a8">
    <w:name w:val="TOC Heading"/>
    <w:basedOn w:val="1"/>
    <w:next w:val="a"/>
    <w:uiPriority w:val="39"/>
    <w:unhideWhenUsed/>
    <w:qFormat/>
    <w:rsid w:val="00361AB2"/>
    <w:pPr>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361AB2"/>
    <w:pPr>
      <w:spacing w:after="100"/>
    </w:pPr>
  </w:style>
  <w:style w:type="character" w:styleId="a9">
    <w:name w:val="Hyperlink"/>
    <w:basedOn w:val="a0"/>
    <w:uiPriority w:val="99"/>
    <w:unhideWhenUsed/>
    <w:rsid w:val="00361AB2"/>
    <w:rPr>
      <w:color w:val="0563C1" w:themeColor="hyperlink"/>
      <w:u w:val="single"/>
    </w:rPr>
  </w:style>
  <w:style w:type="paragraph" w:styleId="aa">
    <w:name w:val="Balloon Text"/>
    <w:basedOn w:val="a"/>
    <w:link w:val="ab"/>
    <w:uiPriority w:val="99"/>
    <w:semiHidden/>
    <w:unhideWhenUsed/>
    <w:rsid w:val="00395C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5C4C"/>
    <w:rPr>
      <w:rFonts w:ascii="Tahoma" w:hAnsi="Tahoma" w:cs="Tahoma"/>
      <w:sz w:val="16"/>
      <w:szCs w:val="16"/>
    </w:rPr>
  </w:style>
  <w:style w:type="paragraph" w:styleId="ac">
    <w:name w:val="No Spacing"/>
    <w:uiPriority w:val="1"/>
    <w:qFormat/>
    <w:rsid w:val="00913A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FE"/>
  </w:style>
  <w:style w:type="paragraph" w:styleId="1">
    <w:name w:val="heading 1"/>
    <w:basedOn w:val="a"/>
    <w:next w:val="a"/>
    <w:link w:val="10"/>
    <w:uiPriority w:val="9"/>
    <w:qFormat/>
    <w:rsid w:val="00A24BF2"/>
    <w:pPr>
      <w:keepNext/>
      <w:keepLines/>
      <w:spacing w:before="240" w:after="0"/>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BF2"/>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F4505C"/>
    <w:pPr>
      <w:ind w:left="720"/>
      <w:contextualSpacing/>
    </w:pPr>
  </w:style>
  <w:style w:type="paragraph" w:styleId="a4">
    <w:name w:val="header"/>
    <w:basedOn w:val="a"/>
    <w:link w:val="a5"/>
    <w:uiPriority w:val="99"/>
    <w:unhideWhenUsed/>
    <w:rsid w:val="007E2E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2E29"/>
  </w:style>
  <w:style w:type="paragraph" w:styleId="a6">
    <w:name w:val="footer"/>
    <w:basedOn w:val="a"/>
    <w:link w:val="a7"/>
    <w:uiPriority w:val="99"/>
    <w:unhideWhenUsed/>
    <w:rsid w:val="007E2E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2E29"/>
  </w:style>
  <w:style w:type="paragraph" w:styleId="a8">
    <w:name w:val="TOC Heading"/>
    <w:basedOn w:val="1"/>
    <w:next w:val="a"/>
    <w:uiPriority w:val="39"/>
    <w:unhideWhenUsed/>
    <w:qFormat/>
    <w:rsid w:val="00361AB2"/>
    <w:pPr>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361AB2"/>
    <w:pPr>
      <w:spacing w:after="100"/>
    </w:pPr>
  </w:style>
  <w:style w:type="character" w:styleId="a9">
    <w:name w:val="Hyperlink"/>
    <w:basedOn w:val="a0"/>
    <w:uiPriority w:val="99"/>
    <w:unhideWhenUsed/>
    <w:rsid w:val="00361AB2"/>
    <w:rPr>
      <w:color w:val="0563C1" w:themeColor="hyperlink"/>
      <w:u w:val="single"/>
    </w:rPr>
  </w:style>
  <w:style w:type="paragraph" w:styleId="aa">
    <w:name w:val="Balloon Text"/>
    <w:basedOn w:val="a"/>
    <w:link w:val="ab"/>
    <w:uiPriority w:val="99"/>
    <w:semiHidden/>
    <w:unhideWhenUsed/>
    <w:rsid w:val="00395C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5C4C"/>
    <w:rPr>
      <w:rFonts w:ascii="Tahoma" w:hAnsi="Tahoma" w:cs="Tahoma"/>
      <w:sz w:val="16"/>
      <w:szCs w:val="16"/>
    </w:rPr>
  </w:style>
  <w:style w:type="paragraph" w:styleId="ac">
    <w:name w:val="No Spacing"/>
    <w:uiPriority w:val="1"/>
    <w:qFormat/>
    <w:rsid w:val="00913A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9AF8-A271-49EC-A437-6AF8E2B8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852</Words>
  <Characters>1625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dc:creator>
  <cp:lastModifiedBy>Владелец</cp:lastModifiedBy>
  <cp:revision>9</cp:revision>
  <cp:lastPrinted>2026-03-24T11:17:00Z</cp:lastPrinted>
  <dcterms:created xsi:type="dcterms:W3CDTF">2026-03-18T05:09:00Z</dcterms:created>
  <dcterms:modified xsi:type="dcterms:W3CDTF">2026-05-28T03:50:00Z</dcterms:modified>
</cp:coreProperties>
</file>